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645E0" w14:textId="77777777" w:rsidR="00D94FC1" w:rsidRDefault="00E57B5D" w:rsidP="000151C4">
      <w:pPr>
        <w:pStyle w:val="101"/>
      </w:pPr>
      <w:r>
        <w:rPr>
          <w:noProof/>
        </w:rPr>
        <w:pict w14:anchorId="02864682">
          <v:roundrect id="_x0000_s1028" style="position:absolute;left:0;text-align:left;margin-left:13.05pt;margin-top:7.05pt;width:211.5pt;height:27.75pt;z-index:251659264" arcsize="10923f">
            <v:textbox inset="5.85pt,.7pt,5.85pt,.7pt"/>
          </v:roundrect>
        </w:pict>
      </w:r>
      <w:r>
        <w:rPr>
          <w:noProof/>
        </w:rPr>
        <w:pict w14:anchorId="0286468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.55pt;margin-top:5.55pt;width:49.5pt;height:25.5pt;z-index:251660288" stroked="f">
            <v:fill opacity="0"/>
            <v:textbox inset="5.85pt,.7pt,5.85pt,.7pt">
              <w:txbxContent>
                <w:p w14:paraId="0286468C" w14:textId="77777777" w:rsidR="00B236B4" w:rsidRPr="00B236B4" w:rsidRDefault="00B236B4">
                  <w:pPr>
                    <w:rPr>
                      <w:rFonts w:eastAsiaTheme="majorEastAsia"/>
                      <w:b/>
                      <w:sz w:val="24"/>
                      <w:szCs w:val="24"/>
                    </w:rPr>
                  </w:pPr>
                  <w:r w:rsidRPr="00B236B4">
                    <w:rPr>
                      <w:rFonts w:eastAsiaTheme="majorEastAsia"/>
                      <w:b/>
                      <w:sz w:val="24"/>
                      <w:szCs w:val="24"/>
                    </w:rPr>
                    <w:t>話　題</w:t>
                  </w:r>
                </w:p>
              </w:txbxContent>
            </v:textbox>
          </v:shape>
        </w:pict>
      </w:r>
    </w:p>
    <w:p w14:paraId="028645E1" w14:textId="77777777" w:rsidR="00D94FC1" w:rsidRDefault="00D94FC1" w:rsidP="000151C4">
      <w:pPr>
        <w:pStyle w:val="101"/>
      </w:pPr>
    </w:p>
    <w:p w14:paraId="028645E2" w14:textId="77777777" w:rsidR="00D94FC1" w:rsidRDefault="00D94FC1" w:rsidP="000151C4">
      <w:pPr>
        <w:pStyle w:val="101"/>
      </w:pPr>
    </w:p>
    <w:p w14:paraId="028645E3" w14:textId="77777777" w:rsidR="00D94FC1" w:rsidRPr="00D94FC1" w:rsidRDefault="00D94FC1" w:rsidP="00D94FC1">
      <w:pPr>
        <w:pStyle w:val="001"/>
        <w:rPr>
          <w:rFonts w:ascii="UD デジタル 教科書体 N-R"/>
        </w:rPr>
      </w:pPr>
      <w:r>
        <w:rPr>
          <w:rFonts w:ascii="UD デジタル 教科書体 N-R" w:hint="eastAsia"/>
        </w:rPr>
        <w:t>タイトル</w:t>
      </w:r>
      <w:r w:rsidRPr="00D94FC1">
        <w:t>（</w:t>
      </w:r>
      <w:r w:rsidRPr="00D94FC1">
        <w:t xml:space="preserve">14 </w:t>
      </w:r>
      <w:proofErr w:type="spellStart"/>
      <w:r w:rsidRPr="00D94FC1">
        <w:t>pt</w:t>
      </w:r>
      <w:proofErr w:type="spellEnd"/>
      <w:r w:rsidRPr="00D94FC1">
        <w:t>）</w:t>
      </w:r>
    </w:p>
    <w:p w14:paraId="028645E4" w14:textId="77777777" w:rsidR="00D94FC1" w:rsidRDefault="00D94FC1" w:rsidP="000151C4">
      <w:pPr>
        <w:pStyle w:val="101"/>
      </w:pPr>
    </w:p>
    <w:p w14:paraId="028645E5" w14:textId="77777777" w:rsidR="00D94FC1" w:rsidRDefault="00D94FC1" w:rsidP="000151C4">
      <w:pPr>
        <w:pStyle w:val="101"/>
      </w:pPr>
    </w:p>
    <w:p w14:paraId="028645E6" w14:textId="77777777" w:rsidR="00D94FC1" w:rsidRDefault="00D94FC1" w:rsidP="000151C4">
      <w:pPr>
        <w:pStyle w:val="101"/>
      </w:pPr>
    </w:p>
    <w:p w14:paraId="028645E7" w14:textId="77777777" w:rsidR="00D94FC1" w:rsidRDefault="00D94FC1" w:rsidP="000151C4">
      <w:pPr>
        <w:pStyle w:val="101"/>
      </w:pPr>
    </w:p>
    <w:p w14:paraId="028645E8" w14:textId="77777777" w:rsidR="00D94FC1" w:rsidRDefault="00D94FC1" w:rsidP="000151C4">
      <w:pPr>
        <w:pStyle w:val="101"/>
      </w:pPr>
    </w:p>
    <w:p w14:paraId="028645E9" w14:textId="77777777" w:rsidR="00D94FC1" w:rsidRDefault="00D94FC1" w:rsidP="000151C4">
      <w:pPr>
        <w:pStyle w:val="101"/>
      </w:pPr>
    </w:p>
    <w:p w14:paraId="028645EA" w14:textId="77777777" w:rsidR="00D94FC1" w:rsidRPr="00D94FC1" w:rsidRDefault="00D94FC1" w:rsidP="004E33E8">
      <w:pPr>
        <w:pStyle w:val="003"/>
      </w:pPr>
      <w:r w:rsidRPr="00D94FC1">
        <w:t>著者名（</w:t>
      </w:r>
      <w:r w:rsidRPr="00D94FC1">
        <w:t>12pt</w:t>
      </w:r>
      <w:r w:rsidRPr="00D94FC1">
        <w:t>）</w:t>
      </w:r>
    </w:p>
    <w:p w14:paraId="028645EB" w14:textId="77777777" w:rsidR="00D94FC1" w:rsidRDefault="00D94FC1" w:rsidP="000151C4">
      <w:pPr>
        <w:pStyle w:val="101"/>
      </w:pPr>
    </w:p>
    <w:p w14:paraId="028645EC" w14:textId="77777777" w:rsidR="00D94FC1" w:rsidRDefault="00D94FC1" w:rsidP="000151C4">
      <w:pPr>
        <w:pStyle w:val="101"/>
      </w:pPr>
    </w:p>
    <w:p w14:paraId="028645ED" w14:textId="77777777" w:rsidR="00D94FC1" w:rsidRDefault="00D94FC1" w:rsidP="000151C4">
      <w:pPr>
        <w:pStyle w:val="101"/>
      </w:pPr>
    </w:p>
    <w:p w14:paraId="028645EE" w14:textId="77777777" w:rsidR="0025455B" w:rsidRPr="00294A3A" w:rsidRDefault="0025455B" w:rsidP="0025455B">
      <w:pPr>
        <w:pStyle w:val="101"/>
      </w:pPr>
      <w:r w:rsidRPr="00294A3A">
        <w:t>1</w:t>
      </w:r>
      <w:r w:rsidRPr="00294A3A">
        <w:t xml:space="preserve">　大見出し（</w:t>
      </w:r>
      <w:r w:rsidRPr="00294A3A">
        <w:t>10.5pt</w:t>
      </w:r>
      <w:r w:rsidRPr="00294A3A">
        <w:t>）</w:t>
      </w:r>
    </w:p>
    <w:p w14:paraId="028645EF" w14:textId="77777777" w:rsidR="0025455B" w:rsidRPr="00294A3A" w:rsidRDefault="0025455B" w:rsidP="0025455B">
      <w:pPr>
        <w:pStyle w:val="102"/>
        <w:rPr>
          <w:rFonts w:eastAsiaTheme="majorEastAsia"/>
        </w:rPr>
      </w:pPr>
      <w:r w:rsidRPr="00294A3A">
        <w:t>1</w:t>
      </w:r>
      <w:r w:rsidRPr="00294A3A">
        <w:rPr>
          <w:szCs w:val="18"/>
        </w:rPr>
        <w:t>·</w:t>
      </w:r>
      <w:r w:rsidRPr="00294A3A">
        <w:t>1</w:t>
      </w:r>
      <w:r w:rsidRPr="00294A3A">
        <w:t xml:space="preserve">　</w:t>
      </w:r>
      <w:r w:rsidRPr="00294A3A">
        <w:rPr>
          <w:rFonts w:eastAsiaTheme="majorEastAsia"/>
        </w:rPr>
        <w:t>中見出し</w:t>
      </w:r>
      <w:r w:rsidRPr="00294A3A">
        <w:t>（</w:t>
      </w:r>
      <w:r w:rsidRPr="00294A3A">
        <w:t xml:space="preserve">9 </w:t>
      </w:r>
      <w:proofErr w:type="spellStart"/>
      <w:r w:rsidRPr="00294A3A">
        <w:t>pt</w:t>
      </w:r>
      <w:proofErr w:type="spellEnd"/>
      <w:r w:rsidRPr="00294A3A">
        <w:t>）</w:t>
      </w:r>
    </w:p>
    <w:p w14:paraId="028645F0" w14:textId="77777777" w:rsidR="0025455B" w:rsidRPr="00294A3A" w:rsidRDefault="0025455B" w:rsidP="0025455B">
      <w:pPr>
        <w:pStyle w:val="103"/>
        <w:rPr>
          <w:rFonts w:eastAsiaTheme="majorEastAsia"/>
        </w:rPr>
      </w:pPr>
      <w:r w:rsidRPr="00294A3A">
        <w:t>1</w:t>
      </w:r>
      <w:r w:rsidRPr="00294A3A">
        <w:rPr>
          <w:szCs w:val="18"/>
        </w:rPr>
        <w:t>·</w:t>
      </w:r>
      <w:r w:rsidRPr="00294A3A">
        <w:t>1</w:t>
      </w:r>
      <w:r w:rsidRPr="00294A3A">
        <w:rPr>
          <w:szCs w:val="18"/>
        </w:rPr>
        <w:t>·</w:t>
      </w:r>
      <w:r w:rsidRPr="00294A3A">
        <w:t>1</w:t>
      </w:r>
      <w:r w:rsidRPr="00294A3A">
        <w:t xml:space="preserve">　</w:t>
      </w:r>
      <w:r w:rsidRPr="00294A3A">
        <w:rPr>
          <w:rFonts w:eastAsiaTheme="majorEastAsia"/>
        </w:rPr>
        <w:t>小見出し</w:t>
      </w:r>
      <w:r w:rsidRPr="00294A3A">
        <w:t>（</w:t>
      </w:r>
      <w:r w:rsidRPr="00294A3A">
        <w:t xml:space="preserve">9 </w:t>
      </w:r>
      <w:proofErr w:type="spellStart"/>
      <w:r w:rsidRPr="00294A3A">
        <w:t>pt</w:t>
      </w:r>
      <w:proofErr w:type="spellEnd"/>
      <w:r w:rsidRPr="00294A3A">
        <w:t>）</w:t>
      </w:r>
    </w:p>
    <w:p w14:paraId="028645F1" w14:textId="77777777" w:rsidR="00050AF7" w:rsidRPr="00DC5292" w:rsidRDefault="00050AF7" w:rsidP="000151C4">
      <w:pPr>
        <w:pStyle w:val="100"/>
      </w:pPr>
      <w:r w:rsidRPr="00DC5292">
        <w:t>本文（</w:t>
      </w:r>
      <w:r w:rsidR="00A71B5D" w:rsidRPr="00DC5292">
        <w:t>9</w:t>
      </w:r>
      <w:r w:rsidRPr="00DC5292">
        <w:t xml:space="preserve"> </w:t>
      </w:r>
      <w:proofErr w:type="spellStart"/>
      <w:r w:rsidRPr="00DC5292">
        <w:t>pt</w:t>
      </w:r>
      <w:proofErr w:type="spellEnd"/>
      <w:r w:rsidR="00CD4D49" w:rsidRPr="00DC5292">
        <w:t>）</w:t>
      </w:r>
      <w:r w:rsidR="00F85214" w:rsidRPr="00DC5292">
        <w:t>このテンプレートは，</w:t>
      </w:r>
      <w:r w:rsidR="00E80299" w:rsidRPr="00DC5292">
        <w:t>「</w:t>
      </w:r>
      <w:r w:rsidR="00D94FC1" w:rsidRPr="00DC5292">
        <w:rPr>
          <w:rFonts w:hint="eastAsia"/>
        </w:rPr>
        <w:t>話題</w:t>
      </w:r>
      <w:r w:rsidR="00E80299" w:rsidRPr="00DC5292">
        <w:t>」欄に投稿いただく際にご</w:t>
      </w:r>
      <w:r w:rsidR="00F85214" w:rsidRPr="00DC5292">
        <w:t>使用いただくものになります。原則として受理された原稿に基づいて組版いたします。</w:t>
      </w:r>
    </w:p>
    <w:p w14:paraId="028645F2" w14:textId="77777777" w:rsidR="00E80299" w:rsidRPr="00DC5292" w:rsidRDefault="00E80299" w:rsidP="000151C4">
      <w:pPr>
        <w:pStyle w:val="100"/>
      </w:pPr>
      <w:r w:rsidRPr="00DC5292">
        <w:t>投稿に際し，「ぶんせき」</w:t>
      </w:r>
      <w:r w:rsidR="000E59AB" w:rsidRPr="00DC5292">
        <w:t>執筆要領</w:t>
      </w:r>
      <w:r w:rsidRPr="00DC5292">
        <w:t>をご覧ください。</w:t>
      </w:r>
      <w:r w:rsidR="00F85214" w:rsidRPr="00DC5292">
        <w:t>以下に本誌の原稿作成指針を示します。</w:t>
      </w:r>
    </w:p>
    <w:p w14:paraId="028645F3" w14:textId="77777777" w:rsidR="00F85214" w:rsidRPr="00DC5292" w:rsidRDefault="00F85214" w:rsidP="000151C4">
      <w:pPr>
        <w:pStyle w:val="100"/>
      </w:pPr>
      <w:r w:rsidRPr="00DC5292">
        <w:t>ここに示したようなフォーマットでの原稿作成が困難な場合には，編集委員会へご相談ください。</w:t>
      </w:r>
    </w:p>
    <w:p w14:paraId="028645F4" w14:textId="77777777" w:rsidR="00F85214" w:rsidRPr="00DC5292" w:rsidRDefault="00F85214" w:rsidP="000151C4">
      <w:pPr>
        <w:pStyle w:val="100"/>
      </w:pPr>
      <w:r w:rsidRPr="00DC5292">
        <w:t>原稿を作成するにあたり，</w:t>
      </w:r>
      <w:r w:rsidRPr="00DC5292">
        <w:rPr>
          <w:vertAlign w:val="superscript"/>
        </w:rPr>
        <w:t>上付き</w:t>
      </w:r>
      <w:r w:rsidRPr="00DC5292">
        <w:t>・</w:t>
      </w:r>
      <w:r w:rsidRPr="00DC5292">
        <w:rPr>
          <w:vertAlign w:val="subscript"/>
        </w:rPr>
        <w:t>下付き</w:t>
      </w:r>
      <w:r w:rsidRPr="00DC5292">
        <w:t>，</w:t>
      </w:r>
      <w:r w:rsidRPr="00DC5292">
        <w:rPr>
          <w:i/>
        </w:rPr>
        <w:t>Italic</w:t>
      </w:r>
      <w:r w:rsidRPr="00DC5292">
        <w:t>，</w:t>
      </w:r>
      <w:r w:rsidRPr="00DC5292">
        <w:rPr>
          <w:b/>
        </w:rPr>
        <w:t>Bold</w:t>
      </w:r>
      <w:r w:rsidRPr="00DC5292">
        <w:t>などの指定は確実に行って下さい。スタイルを指定し，フォントの上付き・下付き，イタリック，ボールドの各属性を指定してください。</w:t>
      </w:r>
    </w:p>
    <w:p w14:paraId="028645F5" w14:textId="77777777" w:rsidR="00050AF7" w:rsidRPr="00DC5292" w:rsidRDefault="00050AF7" w:rsidP="000151C4">
      <w:pPr>
        <w:pStyle w:val="100"/>
      </w:pPr>
    </w:p>
    <w:p w14:paraId="028645F6" w14:textId="77777777" w:rsidR="00D94FC1" w:rsidRPr="00DC5292" w:rsidRDefault="00D94FC1" w:rsidP="00D94FC1">
      <w:pPr>
        <w:pStyle w:val="100"/>
      </w:pPr>
      <w:r w:rsidRPr="00DC5292">
        <w:rPr>
          <w:rFonts w:hint="eastAsia"/>
        </w:rPr>
        <w:t>【話題】</w:t>
      </w:r>
      <w:r w:rsidRPr="00DC5292">
        <w:rPr>
          <w:rFonts w:hint="eastAsia"/>
        </w:rPr>
        <w:t xml:space="preserve"> 4000</w:t>
      </w:r>
      <w:r w:rsidRPr="00DC5292">
        <w:rPr>
          <w:rFonts w:hint="eastAsia"/>
        </w:rPr>
        <w:t>字以内（図，表などを含む）（刷り上がり</w:t>
      </w:r>
      <w:r w:rsidRPr="00DC5292">
        <w:rPr>
          <w:rFonts w:hint="eastAsia"/>
        </w:rPr>
        <w:t xml:space="preserve"> 2 </w:t>
      </w:r>
      <w:r w:rsidRPr="00DC5292">
        <w:rPr>
          <w:rFonts w:hint="eastAsia"/>
        </w:rPr>
        <w:t>ページ）</w:t>
      </w:r>
    </w:p>
    <w:p w14:paraId="028645F7" w14:textId="77777777" w:rsidR="00D94FC1" w:rsidRPr="00DC5292" w:rsidRDefault="00D94FC1" w:rsidP="00D94FC1">
      <w:pPr>
        <w:pStyle w:val="100"/>
      </w:pPr>
      <w:r w:rsidRPr="00DC5292">
        <w:rPr>
          <w:rFonts w:hint="eastAsia"/>
        </w:rPr>
        <w:t>内容：会員に分析化学，分析技術及びその関連分野の話題を提供するもので，分析に関係ある技術，化合物，装置，公的な基準や標準に関する記事，また，それらに関連する提案，時評的な記事を分かりやすく述べたもの。</w:t>
      </w:r>
    </w:p>
    <w:p w14:paraId="028645F8" w14:textId="77777777" w:rsidR="00D94FC1" w:rsidRPr="00DC5292" w:rsidRDefault="00D94FC1" w:rsidP="00D94FC1">
      <w:pPr>
        <w:pStyle w:val="100"/>
      </w:pPr>
      <w:r w:rsidRPr="00DC5292">
        <w:rPr>
          <w:rFonts w:hint="eastAsia"/>
        </w:rPr>
        <w:t>執筆上の注意</w:t>
      </w:r>
    </w:p>
    <w:p w14:paraId="028645F9" w14:textId="77777777" w:rsidR="00D94FC1" w:rsidRPr="00DC5292" w:rsidRDefault="00D94FC1" w:rsidP="00D94FC1">
      <w:pPr>
        <w:pStyle w:val="100"/>
      </w:pPr>
      <w:r w:rsidRPr="00DC5292">
        <w:rPr>
          <w:rFonts w:hint="eastAsia"/>
        </w:rPr>
        <w:t>①広い読者を対象とするので，用語，略語などは分かりやすく記述すること。</w:t>
      </w:r>
    </w:p>
    <w:p w14:paraId="028645FA" w14:textId="77777777" w:rsidR="00D94FC1" w:rsidRPr="00DC5292" w:rsidRDefault="00D94FC1" w:rsidP="00D94FC1">
      <w:pPr>
        <w:pStyle w:val="100"/>
      </w:pPr>
      <w:r w:rsidRPr="00DC5292">
        <w:rPr>
          <w:rFonts w:hint="eastAsia"/>
        </w:rPr>
        <w:t>②啓もう的であること。</w:t>
      </w:r>
    </w:p>
    <w:p w14:paraId="028645FB" w14:textId="77777777" w:rsidR="00D94FC1" w:rsidRPr="00DC5292" w:rsidRDefault="00D94FC1" w:rsidP="00D94FC1">
      <w:pPr>
        <w:pStyle w:val="100"/>
      </w:pPr>
      <w:r w:rsidRPr="00DC5292">
        <w:rPr>
          <w:rFonts w:hint="eastAsia"/>
        </w:rPr>
        <w:t>③図や表は適宜用いてもよい。</w:t>
      </w:r>
    </w:p>
    <w:p w14:paraId="028645FC" w14:textId="77777777" w:rsidR="00B15761" w:rsidRPr="00DC5292" w:rsidRDefault="00D94FC1" w:rsidP="00D94FC1">
      <w:pPr>
        <w:pStyle w:val="100"/>
      </w:pPr>
      <w:r w:rsidRPr="00DC5292">
        <w:rPr>
          <w:rFonts w:hint="eastAsia"/>
        </w:rPr>
        <w:t>④執筆者自身の研究紹介の場としない。</w:t>
      </w:r>
    </w:p>
    <w:p w14:paraId="028645FD" w14:textId="77777777" w:rsidR="00B50596" w:rsidRPr="00DC5292" w:rsidRDefault="00B50596" w:rsidP="00B50596">
      <w:pPr>
        <w:pStyle w:val="100"/>
      </w:pPr>
      <w:r w:rsidRPr="00DC5292">
        <w:rPr>
          <w:rFonts w:hint="eastAsia"/>
        </w:rPr>
        <w:t>《参考》</w:t>
      </w:r>
    </w:p>
    <w:p w14:paraId="028645FE" w14:textId="77777777" w:rsidR="00B50596" w:rsidRPr="00DC5292" w:rsidRDefault="00B50596" w:rsidP="00B50596">
      <w:pPr>
        <w:pStyle w:val="100"/>
      </w:pPr>
      <w:r w:rsidRPr="00DC5292">
        <w:rPr>
          <w:rFonts w:hint="eastAsia"/>
        </w:rPr>
        <w:t>☆話題とトピックスとの関係</w:t>
      </w:r>
    </w:p>
    <w:p w14:paraId="028645FF" w14:textId="77777777" w:rsidR="00B50596" w:rsidRPr="00DC5292" w:rsidRDefault="00B50596" w:rsidP="00B50596">
      <w:pPr>
        <w:pStyle w:val="100"/>
      </w:pPr>
      <w:r w:rsidRPr="00DC5292">
        <w:rPr>
          <w:rFonts w:hint="eastAsia"/>
        </w:rPr>
        <w:t>ともに執筆者自身の研究紹介の場としない。もし，執筆者自身の既発表の研究の紹介をしたいときは，「創</w:t>
      </w:r>
      <w:r w:rsidRPr="00DC5292">
        <w:rPr>
          <w:rFonts w:hint="eastAsia"/>
        </w:rPr>
        <w:t>案と開発」欄を利用されたい。</w:t>
      </w:r>
    </w:p>
    <w:p w14:paraId="02864600" w14:textId="77777777" w:rsidR="00B50596" w:rsidRPr="00DC5292" w:rsidRDefault="00B50596" w:rsidP="00B50596">
      <w:pPr>
        <w:pStyle w:val="100"/>
      </w:pPr>
      <w:r w:rsidRPr="00DC5292">
        <w:rPr>
          <w:rFonts w:hint="eastAsia"/>
        </w:rPr>
        <w:t>トピックスは文献紹介である。</w:t>
      </w:r>
    </w:p>
    <w:p w14:paraId="02864601" w14:textId="77777777" w:rsidR="00B50596" w:rsidRPr="00DC5292" w:rsidRDefault="00B50596" w:rsidP="00B50596">
      <w:pPr>
        <w:pStyle w:val="100"/>
      </w:pPr>
      <w:r w:rsidRPr="00DC5292">
        <w:rPr>
          <w:rFonts w:hint="eastAsia"/>
        </w:rPr>
        <w:t>話題は単なる文献紹介ではなく，広義の分析化学及び関連分野において，文字どおり話題となりそうなものを選ぶ。</w:t>
      </w:r>
    </w:p>
    <w:p w14:paraId="02864602" w14:textId="77777777" w:rsidR="00BE0E0F" w:rsidRPr="00DC5292" w:rsidRDefault="00BE0E0F" w:rsidP="000151C4">
      <w:pPr>
        <w:pStyle w:val="100"/>
      </w:pPr>
    </w:p>
    <w:p w14:paraId="02864603" w14:textId="77777777" w:rsidR="00CD4D49" w:rsidRPr="00DC5292" w:rsidRDefault="00CD4D49" w:rsidP="000151C4">
      <w:pPr>
        <w:pStyle w:val="101"/>
      </w:pPr>
      <w:r w:rsidRPr="00DC5292">
        <w:t>2</w:t>
      </w:r>
      <w:r w:rsidRPr="00DC5292">
        <w:t xml:space="preserve">　大見出し</w:t>
      </w:r>
    </w:p>
    <w:p w14:paraId="02864604" w14:textId="77777777" w:rsidR="00CD4D49" w:rsidRPr="00DC5292" w:rsidRDefault="00CD4D49" w:rsidP="000151C4">
      <w:pPr>
        <w:pStyle w:val="100"/>
      </w:pPr>
      <w:r w:rsidRPr="00DC5292">
        <w:t>「</w:t>
      </w:r>
      <w:r w:rsidR="00D94FC1" w:rsidRPr="00DC5292">
        <w:rPr>
          <w:rFonts w:hint="eastAsia"/>
        </w:rPr>
        <w:t>話題</w:t>
      </w:r>
      <w:r w:rsidRPr="00DC5292">
        <w:t>」欄の原稿は本テンプレートで作成して下さい。</w:t>
      </w:r>
    </w:p>
    <w:p w14:paraId="02864605" w14:textId="77777777" w:rsidR="00CD4D49" w:rsidRPr="00DC5292" w:rsidRDefault="00CD4D49" w:rsidP="000151C4">
      <w:pPr>
        <w:pStyle w:val="100"/>
      </w:pPr>
      <w:r w:rsidRPr="00DC5292">
        <w:t>原則，対応の段落スタイルを適用させればよいですが，参考までに基本設定を記します。</w:t>
      </w:r>
    </w:p>
    <w:p w14:paraId="02864606" w14:textId="77777777" w:rsidR="00CD4D49" w:rsidRPr="00DC5292" w:rsidRDefault="00CD4D49" w:rsidP="000151C4">
      <w:pPr>
        <w:pStyle w:val="100"/>
      </w:pPr>
      <w:r w:rsidRPr="00DC5292">
        <w:t>ページの余白は以下の通りです。変更はできません。</w:t>
      </w:r>
    </w:p>
    <w:p w14:paraId="02864607" w14:textId="77777777" w:rsidR="00050AF7" w:rsidRPr="00DC5292" w:rsidRDefault="00CD4D49" w:rsidP="00CD4D49">
      <w:pPr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上　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>20</w:t>
      </w:r>
      <w:r w:rsidR="00E57B5D">
        <w:rPr>
          <w:rFonts w:ascii="Times New Roman" w:hAnsi="Times New Roman" w:cs="Times New Roman"/>
          <w:noProof/>
          <w:kern w:val="0"/>
        </w:rPr>
        <w:pict w14:anchorId="02864685">
          <v:shape id="テキスト ボックス 1" o:spid="_x0000_s1026" type="#_x0000_t202" style="position:absolute;left:0;text-align:left;margin-left:56.25pt;margin-top:753pt;width:232.5pt;height:29.9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" o:allowoverlap="f" filled="f" stroked="f" strokeweight=".5pt">
            <v:textbox inset="0,0,0,0">
              <w:txbxContent>
                <w:p w14:paraId="0286468D" w14:textId="77777777" w:rsidR="00E80299" w:rsidRPr="00073323" w:rsidRDefault="00A56F0C" w:rsidP="000151C4">
                  <w:pPr>
                    <w:pStyle w:val="201"/>
                  </w:pPr>
                  <w:r w:rsidRPr="00073323">
                    <w:rPr>
                      <w:noProof/>
                    </w:rPr>
                    <w:drawing>
                      <wp:inline distT="0" distB="0" distL="0" distR="0" wp14:anchorId="0286468F" wp14:editId="02864690">
                        <wp:extent cx="2089150" cy="12700"/>
                        <wp:effectExtent l="0" t="0" r="6350" b="635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86468E" w14:textId="77777777" w:rsidR="00E80299" w:rsidRPr="00073323" w:rsidRDefault="00E80299" w:rsidP="000151C4">
                  <w:pPr>
                    <w:pStyle w:val="201"/>
                  </w:pPr>
                  <w:r w:rsidRPr="00073323">
                    <w:t>英文タイトル（</w:t>
                  </w:r>
                  <w:r w:rsidRPr="00073323">
                    <w:t xml:space="preserve">9 </w:t>
                  </w:r>
                  <w:proofErr w:type="spellStart"/>
                  <w:r w:rsidRPr="00073323">
                    <w:t>pt</w:t>
                  </w:r>
                  <w:proofErr w:type="spellEnd"/>
                  <w:r w:rsidRPr="00073323">
                    <w:t>）</w:t>
                  </w:r>
                </w:p>
              </w:txbxContent>
            </v:textbox>
            <w10:wrap type="topAndBottom" anchorx="page" anchory="page"/>
            <w10:anchorlock/>
          </v:shape>
        </w:pic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>mm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，下　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，左　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，右　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>20 mm</w:t>
      </w:r>
    </w:p>
    <w:p w14:paraId="02864608" w14:textId="77777777" w:rsidR="00CD4D49" w:rsidRPr="00DC5292" w:rsidRDefault="00CD4D49" w:rsidP="00A26DCB">
      <w:pPr>
        <w:tabs>
          <w:tab w:val="left" w:pos="2694"/>
        </w:tabs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DC5292">
        <w:rPr>
          <w:rFonts w:ascii="Times New Roman" w:hAnsi="Times New Roman" w:cs="Times New Roman"/>
          <w:kern w:val="0"/>
          <w:sz w:val="18"/>
          <w:szCs w:val="16"/>
        </w:rPr>
        <w:t>一行の文字数（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>2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>段組）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ab/>
        <w:t>2</w:t>
      </w:r>
      <w:r w:rsidR="00077897" w:rsidRPr="00DC5292">
        <w:rPr>
          <w:rFonts w:ascii="Times New Roman" w:hAnsi="Times New Roman" w:cs="Times New Roman"/>
          <w:kern w:val="0"/>
          <w:sz w:val="18"/>
          <w:szCs w:val="16"/>
        </w:rPr>
        <w:t>5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>文字</w:t>
      </w:r>
    </w:p>
    <w:p w14:paraId="02864609" w14:textId="77777777" w:rsidR="00CD4D49" w:rsidRPr="00DC5292" w:rsidRDefault="00CD4D49" w:rsidP="00A26DCB">
      <w:pPr>
        <w:tabs>
          <w:tab w:val="left" w:pos="2694"/>
        </w:tabs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DC5292">
        <w:rPr>
          <w:rFonts w:ascii="Times New Roman" w:hAnsi="Times New Roman" w:cs="Times New Roman"/>
          <w:kern w:val="0"/>
          <w:sz w:val="18"/>
          <w:szCs w:val="16"/>
        </w:rPr>
        <w:t>1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>ページの行数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ab/>
      </w:r>
      <w:r w:rsidR="00077897" w:rsidRPr="00DC5292">
        <w:rPr>
          <w:rFonts w:ascii="Times New Roman" w:hAnsi="Times New Roman" w:cs="Times New Roman"/>
          <w:kern w:val="0"/>
          <w:sz w:val="18"/>
          <w:szCs w:val="16"/>
        </w:rPr>
        <w:t>49</w:t>
      </w:r>
      <w:r w:rsidR="00077897" w:rsidRPr="00DC5292">
        <w:rPr>
          <w:rFonts w:ascii="Times New Roman" w:hAnsi="Times New Roman" w:cs="Times New Roman"/>
          <w:kern w:val="0"/>
          <w:sz w:val="18"/>
          <w:szCs w:val="16"/>
        </w:rPr>
        <w:t>行</w:t>
      </w:r>
    </w:p>
    <w:p w14:paraId="0286460A" w14:textId="77777777" w:rsidR="00A56F0C" w:rsidRPr="00DC5292" w:rsidRDefault="00A56F0C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0286460B" w14:textId="77777777" w:rsidR="00A56F0C" w:rsidRPr="00DC5292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　　タイトル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ab/>
      </w:r>
      <w:r w:rsidR="00F97FD3" w:rsidRPr="00DC5292">
        <w:rPr>
          <w:rFonts w:ascii="Times New Roman" w:hAnsi="Times New Roman" w:cs="Times New Roman" w:hint="eastAsia"/>
          <w:kern w:val="0"/>
          <w:sz w:val="18"/>
          <w:szCs w:val="16"/>
        </w:rPr>
        <w:t>1</w:t>
      </w:r>
      <w:r w:rsidR="00D94FC1" w:rsidRPr="00DC5292">
        <w:rPr>
          <w:rFonts w:ascii="Times New Roman" w:hAnsi="Times New Roman" w:cs="Times New Roman" w:hint="eastAsia"/>
          <w:kern w:val="0"/>
          <w:sz w:val="18"/>
          <w:szCs w:val="16"/>
        </w:rPr>
        <w:t>4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 </w:t>
      </w:r>
      <w:proofErr w:type="spellStart"/>
      <w:r w:rsidRPr="00DC5292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286460C" w14:textId="77777777" w:rsidR="00F97FD3" w:rsidRPr="00DC5292" w:rsidRDefault="00F97FD3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C5292">
        <w:rPr>
          <w:rFonts w:ascii="Times New Roman" w:hAnsi="Times New Roman" w:cs="Times New Roman" w:hint="eastAsia"/>
          <w:kern w:val="0"/>
          <w:sz w:val="18"/>
          <w:szCs w:val="16"/>
        </w:rPr>
        <w:t xml:space="preserve">　　概要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ab/>
      </w:r>
      <w:r w:rsidRPr="00DC5292">
        <w:rPr>
          <w:rFonts w:ascii="Times New Roman" w:hAnsi="Times New Roman" w:cs="Times New Roman" w:hint="eastAsia"/>
          <w:kern w:val="0"/>
          <w:sz w:val="18"/>
          <w:szCs w:val="16"/>
        </w:rPr>
        <w:t>8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 </w:t>
      </w:r>
      <w:proofErr w:type="spellStart"/>
      <w:r w:rsidRPr="00DC5292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286460D" w14:textId="77777777" w:rsidR="00050AF7" w:rsidRPr="00DC5292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　　著者名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ab/>
        <w:t>1</w:t>
      </w:r>
      <w:r w:rsidR="00D94FC1" w:rsidRPr="00DC5292">
        <w:rPr>
          <w:rFonts w:ascii="Times New Roman" w:hAnsi="Times New Roman" w:cs="Times New Roman" w:hint="eastAsia"/>
          <w:kern w:val="0"/>
          <w:sz w:val="18"/>
          <w:szCs w:val="16"/>
        </w:rPr>
        <w:t>2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 </w:t>
      </w:r>
      <w:proofErr w:type="spellStart"/>
      <w:r w:rsidRPr="00DC5292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286460E" w14:textId="77777777" w:rsidR="0081253B" w:rsidRPr="00DC5292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　　大見出し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ab/>
        <w:t xml:space="preserve">10.5 </w:t>
      </w:r>
      <w:proofErr w:type="spellStart"/>
      <w:r w:rsidRPr="00DC5292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286460F" w14:textId="77777777" w:rsidR="0081253B" w:rsidRPr="00DC5292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　　中・小見出し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ab/>
        <w:t xml:space="preserve">9 </w:t>
      </w:r>
      <w:proofErr w:type="spellStart"/>
      <w:r w:rsidRPr="00DC5292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2864610" w14:textId="77777777" w:rsidR="0081253B" w:rsidRPr="00DC5292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　　本文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ab/>
        <w:t xml:space="preserve">9 </w:t>
      </w:r>
      <w:proofErr w:type="spellStart"/>
      <w:r w:rsidRPr="00DC5292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2864611" w14:textId="77777777" w:rsidR="00050AF7" w:rsidRPr="00DC5292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　　謝辞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DC5292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2864612" w14:textId="77777777" w:rsidR="0081253B" w:rsidRPr="00DC5292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　　</w:t>
      </w:r>
      <w:r w:rsidR="00514F35" w:rsidRPr="00DC5292">
        <w:rPr>
          <w:rFonts w:ascii="Times New Roman" w:hAnsi="Times New Roman" w:cs="Times New Roman"/>
          <w:kern w:val="0"/>
          <w:sz w:val="18"/>
          <w:szCs w:val="16"/>
        </w:rPr>
        <w:t>脚注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DC5292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2864613" w14:textId="77777777" w:rsidR="0081253B" w:rsidRPr="00DC5292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C5292">
        <w:rPr>
          <w:rFonts w:ascii="Times New Roman" w:hAnsi="Times New Roman" w:cs="Times New Roman"/>
          <w:kern w:val="0"/>
          <w:sz w:val="18"/>
          <w:szCs w:val="16"/>
        </w:rPr>
        <w:t xml:space="preserve">　　文献</w:t>
      </w:r>
      <w:r w:rsidRPr="00DC5292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DC5292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2864614" w14:textId="77777777" w:rsidR="00050AF7" w:rsidRDefault="00050AF7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02864615" w14:textId="77777777" w:rsidR="009269F4" w:rsidRPr="00294A3A" w:rsidRDefault="009269F4" w:rsidP="009269F4">
      <w:pPr>
        <w:pStyle w:val="100"/>
        <w:ind w:firstLineChars="117" w:firstLine="222"/>
      </w:pPr>
      <w:r w:rsidRPr="00294A3A">
        <w:t>執筆要領に記載の「原稿の書き方」に基づいて注意事項を記します</w:t>
      </w:r>
      <w:r w:rsidRPr="00294A3A">
        <w:rPr>
          <w:rFonts w:hint="eastAsia"/>
        </w:rPr>
        <w:t>．</w:t>
      </w:r>
    </w:p>
    <w:p w14:paraId="02864616" w14:textId="77777777" w:rsidR="009269F4" w:rsidRPr="00294A3A" w:rsidRDefault="009269F4" w:rsidP="009269F4">
      <w:pPr>
        <w:pStyle w:val="100"/>
      </w:pPr>
    </w:p>
    <w:p w14:paraId="02864617" w14:textId="77777777" w:rsidR="009269F4" w:rsidRPr="00294A3A" w:rsidRDefault="009269F4" w:rsidP="009269F4">
      <w:pPr>
        <w:pStyle w:val="100"/>
        <w:ind w:firstLineChars="117" w:firstLine="222"/>
      </w:pPr>
      <w:r w:rsidRPr="00294A3A">
        <w:rPr>
          <w:rFonts w:hint="eastAsia"/>
        </w:rPr>
        <w:t xml:space="preserve">1 </w:t>
      </w:r>
      <w:r w:rsidRPr="00294A3A">
        <w:rPr>
          <w:rFonts w:hint="eastAsia"/>
        </w:rPr>
        <w:t>題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名</w:t>
      </w:r>
      <w:r w:rsidRPr="00294A3A">
        <w:rPr>
          <w:rFonts w:hint="eastAsia"/>
        </w:rPr>
        <w:t xml:space="preserve"> </w:t>
      </w:r>
    </w:p>
    <w:p w14:paraId="02864618" w14:textId="77777777" w:rsidR="009269F4" w:rsidRPr="00294A3A" w:rsidRDefault="009269F4" w:rsidP="009269F4">
      <w:pPr>
        <w:pStyle w:val="100"/>
        <w:ind w:firstLineChars="117" w:firstLine="222"/>
      </w:pPr>
      <w:r w:rsidRPr="00294A3A">
        <w:rPr>
          <w:rFonts w:hint="eastAsia"/>
        </w:rPr>
        <w:t>記事の内容を的確に示したものとし，依頼時の題名と大幅な変更のないようにする．また，普通名詞化したものを除き，原則として商品名及び略号を用いない．</w:t>
      </w:r>
      <w:r w:rsidRPr="00FF1AE3">
        <w:rPr>
          <w:rFonts w:hint="eastAsia"/>
          <w:szCs w:val="18"/>
        </w:rPr>
        <w:t>ただし、技術紹介記事はそのかぎりではない．</w:t>
      </w:r>
      <w:r w:rsidRPr="00294A3A">
        <w:rPr>
          <w:rFonts w:hint="eastAsia"/>
        </w:rPr>
        <w:t xml:space="preserve"> </w:t>
      </w:r>
    </w:p>
    <w:p w14:paraId="02864619" w14:textId="77777777" w:rsidR="009269F4" w:rsidRPr="00294A3A" w:rsidRDefault="009269F4" w:rsidP="009269F4">
      <w:pPr>
        <w:pStyle w:val="100"/>
      </w:pPr>
    </w:p>
    <w:p w14:paraId="0286461A" w14:textId="77777777" w:rsidR="009269F4" w:rsidRPr="00294A3A" w:rsidRDefault="009269F4" w:rsidP="009269F4">
      <w:pPr>
        <w:pStyle w:val="100"/>
        <w:ind w:firstLineChars="117" w:firstLine="222"/>
      </w:pPr>
      <w:r w:rsidRPr="00294A3A">
        <w:rPr>
          <w:rFonts w:hint="eastAsia"/>
        </w:rPr>
        <w:t xml:space="preserve">2 </w:t>
      </w:r>
      <w:r w:rsidRPr="00294A3A">
        <w:rPr>
          <w:rFonts w:hint="eastAsia"/>
        </w:rPr>
        <w:t>本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文</w:t>
      </w:r>
      <w:r w:rsidRPr="00294A3A">
        <w:rPr>
          <w:rFonts w:hint="eastAsia"/>
        </w:rPr>
        <w:t xml:space="preserve"> </w:t>
      </w:r>
    </w:p>
    <w:p w14:paraId="0286461B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原稿は，原則としてテンプレートを用いて作成する．</w:t>
      </w:r>
    </w:p>
    <w:p w14:paraId="0286461C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文章は，原則として平仮名書き，平易で簡潔な文章体（「である」式）とし，常用漢字と現代仮名遣いとを用いる．</w:t>
      </w:r>
    </w:p>
    <w:p w14:paraId="0286461D" w14:textId="77777777" w:rsidR="009269F4" w:rsidRPr="00294A3A" w:rsidRDefault="009269F4" w:rsidP="009269F4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大見出し，中見出し，小見出しなどは，</w:t>
      </w:r>
      <w:r w:rsidRPr="00294A3A">
        <w:rPr>
          <w:rFonts w:ascii="Times New Roman" w:hAnsi="Times New Roman"/>
          <w:sz w:val="18"/>
          <w:szCs w:val="18"/>
        </w:rPr>
        <w:t xml:space="preserve">1, 2, ... , 1·1, 1·2, ... , 1·1·1, 1·1·2, ... , (1), (2), ... , (a), (b), ... </w:t>
      </w:r>
      <w:r w:rsidRPr="00294A3A">
        <w:rPr>
          <w:rFonts w:ascii="Times New Roman"/>
          <w:sz w:val="18"/>
          <w:szCs w:val="18"/>
        </w:rPr>
        <w:t>などとし，大見出し，中見出しの前は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行あける．</w:t>
      </w:r>
    </w:p>
    <w:p w14:paraId="0286461E" w14:textId="77777777" w:rsidR="009269F4" w:rsidRPr="00294A3A" w:rsidRDefault="009269F4" w:rsidP="009269F4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句読点，括弧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に数え，原稿の書き始め及び行を改めたときの書き始め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あける．なお，句読点には「．」「，」を用いる．</w:t>
      </w:r>
    </w:p>
    <w:p w14:paraId="0286461F" w14:textId="77777777" w:rsidR="009269F4" w:rsidRPr="00294A3A" w:rsidRDefault="009269F4" w:rsidP="009269F4">
      <w:pPr>
        <w:ind w:firstLine="197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int="eastAsia"/>
          <w:sz w:val="18"/>
          <w:szCs w:val="18"/>
        </w:rPr>
        <w:t>英数文字およびギリシャ文字は半角とする．</w:t>
      </w:r>
    </w:p>
    <w:p w14:paraId="02864620" w14:textId="77777777" w:rsidR="009269F4" w:rsidRPr="00294A3A" w:rsidRDefault="009269F4" w:rsidP="009269F4">
      <w:pPr>
        <w:ind w:left="1"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/>
          <w:sz w:val="18"/>
          <w:szCs w:val="18"/>
        </w:rPr>
        <w:t>外国の人名，会社名などは，原則としてローマ</w:t>
      </w:r>
      <w:r w:rsidRPr="00294A3A">
        <w:rPr>
          <w:rFonts w:ascii="Times New Roman"/>
          <w:sz w:val="18"/>
          <w:szCs w:val="18"/>
        </w:rPr>
        <w:lastRenderedPageBreak/>
        <w:t>字つづりで書き，周知の術語となっている人名などは片仮名書きとする．また，欧米語は，原則としてすべて小文字とする．ただし，固有名詞は大文字で書き始め，学名はイタリック体とする．</w:t>
      </w:r>
    </w:p>
    <w:p w14:paraId="02864621" w14:textId="77777777" w:rsidR="009269F4" w:rsidRPr="00294A3A" w:rsidRDefault="009269F4" w:rsidP="009269F4">
      <w:pPr>
        <w:ind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/>
          <w:sz w:val="18"/>
          <w:szCs w:val="18"/>
        </w:rPr>
        <w:t>特殊な文字，書体，記号はできるだけ避ける．また，添字の添字は特別な理由のない限り避ける．</w:t>
      </w:r>
    </w:p>
    <w:p w14:paraId="02864622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/>
          <w:sz w:val="18"/>
          <w:szCs w:val="18"/>
        </w:rPr>
        <w:t>略号は，最初に出てくる箇所で正式名称の後に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/>
          <w:sz w:val="18"/>
          <w:szCs w:val="18"/>
        </w:rPr>
        <w:t>に入れた略号を付記する．</w:t>
      </w:r>
    </w:p>
    <w:p w14:paraId="02864623" w14:textId="77777777" w:rsidR="009269F4" w:rsidRPr="00294A3A" w:rsidRDefault="009269F4" w:rsidP="009269F4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9 </w:t>
      </w:r>
      <w:r w:rsidRPr="00294A3A">
        <w:rPr>
          <w:rFonts w:ascii="Times New Roman"/>
          <w:sz w:val="18"/>
          <w:szCs w:val="18"/>
        </w:rPr>
        <w:t>脚注は，原則として用いず括弧を用いて本文中に書く．やむを得ず用いる場合は，本文中その項目の右肩に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1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を付け，そのページの下段に書く．</w:t>
      </w:r>
    </w:p>
    <w:p w14:paraId="02864624" w14:textId="77777777" w:rsidR="009269F4" w:rsidRPr="00294A3A" w:rsidRDefault="009269F4" w:rsidP="009269F4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0 </w:t>
      </w:r>
      <w:r w:rsidRPr="00294A3A">
        <w:rPr>
          <w:rFonts w:ascii="Times New Roman"/>
          <w:sz w:val="18"/>
          <w:szCs w:val="18"/>
        </w:rPr>
        <w:t>引用文献がある場合は，本文中その項目の右肩に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1) 2)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のように，通し番号を付け，本文の最後に文献欄を設けまとめて書く．また，引用する人名は，原則として第一著者の姓のみを記し，敬称は付けない．その他を略して「</w:t>
      </w:r>
      <w:r w:rsidRPr="00294A3A">
        <w:rPr>
          <w:rFonts w:ascii="Times New Roman" w:hAnsi="Times New Roman"/>
          <w:sz w:val="18"/>
          <w:szCs w:val="18"/>
        </w:rPr>
        <w:t>……</w:t>
      </w:r>
      <w:r w:rsidRPr="00294A3A">
        <w:rPr>
          <w:rFonts w:ascii="Times New Roman"/>
          <w:sz w:val="18"/>
          <w:szCs w:val="18"/>
        </w:rPr>
        <w:t>ら」とする．欄によってはこの限りではない．</w:t>
      </w:r>
    </w:p>
    <w:p w14:paraId="02864625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1 </w:t>
      </w:r>
      <w:r w:rsidRPr="00294A3A">
        <w:rPr>
          <w:rFonts w:ascii="Times New Roman"/>
          <w:sz w:val="18"/>
          <w:szCs w:val="18"/>
        </w:rPr>
        <w:t>図，表及び写真を使用する場合は，図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表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写真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などと本文中に明記し，本文中で挿入箇所を指定する．</w:t>
      </w:r>
    </w:p>
    <w:p w14:paraId="02864626" w14:textId="77777777" w:rsidR="009269F4" w:rsidRPr="00294A3A" w:rsidRDefault="009269F4" w:rsidP="009269F4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2 </w:t>
      </w:r>
      <w:r w:rsidRPr="00294A3A">
        <w:rPr>
          <w:rFonts w:ascii="Times New Roman"/>
          <w:sz w:val="18"/>
          <w:szCs w:val="18"/>
        </w:rPr>
        <w:t>構造式を使用する場合は，原則として〔</w:t>
      </w:r>
      <w:r w:rsidRPr="00294A3A">
        <w:rPr>
          <w:rFonts w:ascii="Times New Roman" w:hAnsi="Times New Roman"/>
          <w:sz w:val="18"/>
          <w:szCs w:val="18"/>
        </w:rPr>
        <w:t>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I</w:t>
      </w:r>
      <w:r w:rsidRPr="00294A3A">
        <w:rPr>
          <w:rFonts w:ascii="Times New Roman"/>
          <w:sz w:val="18"/>
          <w:szCs w:val="18"/>
        </w:rPr>
        <w:t>〕などと本文中に記し，本文中で挿入箇所を指定する．</w:t>
      </w:r>
    </w:p>
    <w:p w14:paraId="02864627" w14:textId="77777777" w:rsidR="009269F4" w:rsidRPr="00294A3A" w:rsidRDefault="009269F4" w:rsidP="009269F4">
      <w:pPr>
        <w:pStyle w:val="100"/>
        <w:ind w:firstLineChars="74" w:firstLine="141"/>
        <w:rPr>
          <w:szCs w:val="18"/>
        </w:rPr>
      </w:pPr>
      <w:r w:rsidRPr="00294A3A">
        <w:rPr>
          <w:szCs w:val="18"/>
        </w:rPr>
        <w:t>2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13 </w:t>
      </w:r>
      <w:r w:rsidRPr="00294A3A">
        <w:rPr>
          <w:szCs w:val="18"/>
        </w:rPr>
        <w:t>図，表，写真各</w:t>
      </w:r>
      <w:r w:rsidRPr="00294A3A">
        <w:rPr>
          <w:szCs w:val="18"/>
        </w:rPr>
        <w:t xml:space="preserve"> 1 </w:t>
      </w:r>
      <w:r w:rsidRPr="00294A3A">
        <w:rPr>
          <w:szCs w:val="18"/>
        </w:rPr>
        <w:t>枚は，</w:t>
      </w:r>
      <w:r w:rsidRPr="00294A3A">
        <w:rPr>
          <w:rFonts w:hint="eastAsia"/>
          <w:szCs w:val="18"/>
        </w:rPr>
        <w:t>目安</w:t>
      </w:r>
      <w:r w:rsidRPr="00294A3A">
        <w:rPr>
          <w:szCs w:val="18"/>
        </w:rPr>
        <w:t>として</w:t>
      </w:r>
      <w:r w:rsidRPr="00294A3A">
        <w:rPr>
          <w:szCs w:val="18"/>
        </w:rPr>
        <w:t xml:space="preserve"> </w:t>
      </w:r>
      <w:r w:rsidRPr="00294A3A">
        <w:rPr>
          <w:rFonts w:hint="eastAsia"/>
          <w:szCs w:val="18"/>
        </w:rPr>
        <w:t>，片段のおおよそ三分の一、</w:t>
      </w:r>
      <w:r w:rsidRPr="00294A3A">
        <w:rPr>
          <w:szCs w:val="18"/>
        </w:rPr>
        <w:t xml:space="preserve">500 </w:t>
      </w:r>
      <w:r w:rsidRPr="00294A3A">
        <w:rPr>
          <w:szCs w:val="18"/>
        </w:rPr>
        <w:t>字相当分とする．</w:t>
      </w:r>
    </w:p>
    <w:p w14:paraId="02864628" w14:textId="77777777" w:rsidR="009269F4" w:rsidRPr="00294A3A" w:rsidRDefault="009269F4" w:rsidP="009269F4">
      <w:pPr>
        <w:pStyle w:val="100"/>
      </w:pPr>
    </w:p>
    <w:p w14:paraId="02864629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文献</w:t>
      </w:r>
    </w:p>
    <w:p w14:paraId="0286462A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 w:hint="eastAsia"/>
          <w:sz w:val="18"/>
          <w:szCs w:val="18"/>
        </w:rPr>
        <w:t>原則</w:t>
      </w:r>
    </w:p>
    <w:p w14:paraId="0286462B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文献番号は，単一の文献に対応するものとする．</w:t>
      </w:r>
    </w:p>
    <w:p w14:paraId="0286462C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同一の雑誌，単行本などを連続して引用する場合に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同上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 xml:space="preserve">“ ibid. ” </w:t>
      </w:r>
      <w:r w:rsidRPr="00294A3A">
        <w:rPr>
          <w:rFonts w:ascii="Times New Roman"/>
          <w:sz w:val="18"/>
          <w:szCs w:val="18"/>
        </w:rPr>
        <w:t>は使用しない．</w:t>
      </w:r>
    </w:p>
    <w:p w14:paraId="0286462D" w14:textId="77777777" w:rsidR="009269F4" w:rsidRPr="00294A3A" w:rsidRDefault="009269F4" w:rsidP="009269F4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int="eastAsia"/>
          <w:sz w:val="18"/>
          <w:szCs w:val="18"/>
        </w:rPr>
        <w:t>カンマ、ピリオド、コロンおよびスペースは半角を用いる．</w:t>
      </w:r>
    </w:p>
    <w:p w14:paraId="0286462E" w14:textId="77777777" w:rsidR="009269F4" w:rsidRPr="00294A3A" w:rsidRDefault="009269F4" w:rsidP="009269F4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著者名は，全員を記載し，著者が複数となる場合には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int="eastAsia"/>
          <w:sz w:val="18"/>
          <w:szCs w:val="18"/>
        </w:rPr>
        <w:t>（半角カンマ＋半角スペース）</w:t>
      </w:r>
      <w:r w:rsidRPr="00294A3A">
        <w:rPr>
          <w:rFonts w:ascii="Times New Roman"/>
          <w:sz w:val="18"/>
          <w:szCs w:val="18"/>
        </w:rPr>
        <w:t>で区切る．邦字人名の場合は姓のみでなく名も記し，欧字人名の場合は名前の頭文字，姓の順に書く．</w:t>
      </w:r>
    </w:p>
    <w:p w14:paraId="0286462F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5  </w:t>
      </w:r>
      <w:r w:rsidRPr="00294A3A">
        <w:rPr>
          <w:rFonts w:ascii="Times New Roman"/>
          <w:sz w:val="18"/>
          <w:szCs w:val="18"/>
        </w:rPr>
        <w:t>投稿中の論文，私信，未発表データなどは，原則として重要な資料としては用いない．</w:t>
      </w:r>
    </w:p>
    <w:p w14:paraId="02864630" w14:textId="77777777" w:rsidR="009269F4" w:rsidRPr="00294A3A" w:rsidRDefault="009269F4" w:rsidP="009269F4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6 </w:t>
      </w:r>
      <w:r w:rsidRPr="00294A3A">
        <w:rPr>
          <w:rFonts w:ascii="Times New Roman" w:hint="eastAsia"/>
          <w:sz w:val="18"/>
          <w:szCs w:val="18"/>
        </w:rPr>
        <w:t>大学，企業および個人の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の引用は極力控える．もし，引用した場合は</w:t>
      </w:r>
      <w:r w:rsidRPr="00294A3A">
        <w:rPr>
          <w:rFonts w:ascii="Times New Roman" w:hAnsi="Times New Roman"/>
          <w:sz w:val="18"/>
          <w:szCs w:val="18"/>
        </w:rPr>
        <w:t xml:space="preserve"> URL </w:t>
      </w:r>
      <w:r w:rsidRPr="00294A3A">
        <w:rPr>
          <w:rFonts w:ascii="Times New Roman"/>
          <w:sz w:val="18"/>
          <w:szCs w:val="18"/>
        </w:rPr>
        <w:t>のほか，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を作成している企業名，大学名などの情報もできるだけ記載する．また，引用したサイトを確認した最終年月日も記載する．</w:t>
      </w:r>
    </w:p>
    <w:p w14:paraId="02864631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掲載の文献を引用する場合</w:t>
      </w:r>
    </w:p>
    <w:p w14:paraId="02864632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02864633" w14:textId="77777777" w:rsidR="009269F4" w:rsidRPr="00294A3A" w:rsidRDefault="009269F4" w:rsidP="009269F4">
      <w:pPr>
        <w:ind w:leftChars="202" w:left="444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雑誌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i/>
          <w:sz w:val="18"/>
          <w:szCs w:val="18"/>
        </w:rPr>
        <w:t>英文名は斜体とする</w:t>
      </w:r>
      <w:r w:rsidRPr="00294A3A">
        <w:rPr>
          <w:rFonts w:ascii="Times New Roman" w:hAnsi="Times New Roman" w:hint="eastAsia"/>
          <w:sz w:val="18"/>
          <w:szCs w:val="18"/>
        </w:rPr>
        <w:t xml:space="preserve">) , </w:t>
      </w:r>
      <w:r w:rsidRPr="00294A3A">
        <w:rPr>
          <w:rFonts w:ascii="Times New Roman"/>
          <w:b/>
          <w:sz w:val="18"/>
          <w:szCs w:val="18"/>
        </w:rPr>
        <w:t>巻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(</w:t>
      </w:r>
      <w:r w:rsidRPr="00294A3A">
        <w:rPr>
          <w:rFonts w:ascii="Times New Roman"/>
          <w:b/>
          <w:sz w:val="18"/>
          <w:szCs w:val="18"/>
        </w:rPr>
        <w:t>太字体とする</w:t>
      </w:r>
      <w:r w:rsidRPr="00294A3A">
        <w:rPr>
          <w:rFonts w:ascii="Times New Roman" w:hAnsi="Times New Roman" w:hint="eastAsia"/>
          <w:b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02864634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名は，</w:t>
      </w:r>
      <w:r w:rsidRPr="00294A3A">
        <w:rPr>
          <w:rFonts w:ascii="Times New Roman" w:hAnsi="Times New Roman"/>
          <w:sz w:val="18"/>
          <w:szCs w:val="18"/>
        </w:rPr>
        <w:t xml:space="preserve">Chemical Abstracts </w:t>
      </w:r>
      <w:r w:rsidRPr="00294A3A">
        <w:rPr>
          <w:rFonts w:ascii="Times New Roman"/>
          <w:sz w:val="18"/>
          <w:szCs w:val="18"/>
        </w:rPr>
        <w:t>の略し方に従う．和文雑誌名は省略しない．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及び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については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 w:hint="eastAsia"/>
          <w:sz w:val="18"/>
          <w:szCs w:val="18"/>
        </w:rPr>
        <w:t>に入れた</w:t>
      </w:r>
      <w:r w:rsidRPr="00294A3A">
        <w:rPr>
          <w:rFonts w:ascii="Times New Roman"/>
          <w:sz w:val="18"/>
          <w:szCs w:val="18"/>
        </w:rPr>
        <w:t>英文名を付記する．</w:t>
      </w:r>
    </w:p>
    <w:p w14:paraId="02864635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宮川雅恵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/>
          <w:sz w:val="18"/>
          <w:szCs w:val="18"/>
        </w:rPr>
        <w:t xml:space="preserve">), </w:t>
      </w:r>
      <w:r w:rsidRPr="00294A3A">
        <w:rPr>
          <w:rFonts w:ascii="Times New Roman" w:hAnsi="Times New Roman"/>
          <w:b/>
          <w:sz w:val="18"/>
          <w:szCs w:val="18"/>
        </w:rPr>
        <w:t>43</w:t>
      </w:r>
      <w:r w:rsidRPr="00294A3A">
        <w:rPr>
          <w:rFonts w:ascii="Times New Roman" w:hAnsi="Times New Roman"/>
          <w:sz w:val="18"/>
          <w:szCs w:val="18"/>
        </w:rPr>
        <w:t>, 57 (1994).</w:t>
      </w:r>
    </w:p>
    <w:p w14:paraId="02864636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/>
          <w:sz w:val="18"/>
          <w:szCs w:val="18"/>
        </w:rPr>
        <w:t>）片山則昭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清一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紘基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古市隆三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電気化学および工業物理化学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62</w:t>
      </w:r>
      <w:r w:rsidRPr="00294A3A">
        <w:rPr>
          <w:rFonts w:ascii="Times New Roman" w:hAnsi="Times New Roman"/>
          <w:sz w:val="18"/>
          <w:szCs w:val="18"/>
        </w:rPr>
        <w:t>, 251 (1994).</w:t>
      </w:r>
    </w:p>
    <w:p w14:paraId="02864637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/>
          <w:sz w:val="18"/>
          <w:szCs w:val="18"/>
        </w:rPr>
        <w:t>）樋口精一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島田秀樹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中誠之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 w:hint="eastAsia"/>
          <w:sz w:val="18"/>
          <w:szCs w:val="18"/>
        </w:rPr>
        <w:t xml:space="preserve">), </w:t>
      </w:r>
      <w:r w:rsidRPr="00294A3A">
        <w:rPr>
          <w:rFonts w:ascii="Times New Roman"/>
          <w:sz w:val="18"/>
          <w:szCs w:val="18"/>
        </w:rPr>
        <w:t>印刷中</w:t>
      </w:r>
      <w:r w:rsidRPr="00294A3A">
        <w:rPr>
          <w:rFonts w:ascii="Times New Roman" w:hAnsi="Times New Roman" w:hint="eastAsia"/>
          <w:sz w:val="18"/>
          <w:szCs w:val="18"/>
        </w:rPr>
        <w:t>.</w:t>
      </w:r>
    </w:p>
    <w:p w14:paraId="02864638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ulanicki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 xml:space="preserve"> (supplement), 1405 (1991).</w:t>
      </w:r>
    </w:p>
    <w:p w14:paraId="02864639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T. Tanaka, S. </w:t>
      </w:r>
      <w:proofErr w:type="spellStart"/>
      <w:r w:rsidRPr="00294A3A">
        <w:rPr>
          <w:rFonts w:ascii="Times New Roman" w:hAnsi="Times New Roman"/>
          <w:sz w:val="18"/>
          <w:szCs w:val="18"/>
        </w:rPr>
        <w:t>Kakuyama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Mizuike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0</w:t>
      </w:r>
      <w:r w:rsidRPr="00294A3A">
        <w:rPr>
          <w:rFonts w:ascii="Times New Roman" w:hAnsi="Times New Roman"/>
          <w:sz w:val="18"/>
          <w:szCs w:val="18"/>
        </w:rPr>
        <w:t>, 389 (1994).</w:t>
      </w:r>
    </w:p>
    <w:p w14:paraId="0286463A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/>
          <w:sz w:val="18"/>
          <w:szCs w:val="18"/>
        </w:rPr>
        <w:t>）森定雄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森貴代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日本分析化学会第</w:t>
      </w:r>
      <w:r w:rsidRPr="00294A3A">
        <w:rPr>
          <w:rFonts w:ascii="Times New Roman" w:hAnsi="Times New Roman"/>
          <w:sz w:val="18"/>
          <w:szCs w:val="18"/>
        </w:rPr>
        <w:t xml:space="preserve"> 41 </w:t>
      </w:r>
      <w:r w:rsidRPr="00294A3A">
        <w:rPr>
          <w:rFonts w:ascii="Times New Roman"/>
          <w:sz w:val="18"/>
          <w:szCs w:val="18"/>
        </w:rPr>
        <w:t>年会講演要旨集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392 (1992).</w:t>
      </w:r>
    </w:p>
    <w:p w14:paraId="0286463B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K. Matsumoto, K. </w:t>
      </w:r>
      <w:proofErr w:type="spellStart"/>
      <w:r w:rsidRPr="00294A3A">
        <w:rPr>
          <w:rFonts w:ascii="Times New Roman" w:hAnsi="Times New Roman"/>
          <w:sz w:val="18"/>
          <w:szCs w:val="18"/>
        </w:rPr>
        <w:t>Fuwa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Abstracts of VI International Symposium on Solute-Solute-Solvent Interactions, p. 85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1982), Osaka.</w:t>
      </w:r>
    </w:p>
    <w:p w14:paraId="0286463C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巻を設けていない雑誌については，発行年をもって巻に充てる．</w:t>
      </w:r>
    </w:p>
    <w:p w14:paraId="0286463D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/>
          <w:sz w:val="18"/>
          <w:szCs w:val="18"/>
        </w:rPr>
        <w:t>）小田嶋次勝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608.</w:t>
      </w:r>
    </w:p>
    <w:p w14:paraId="0286463E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odinar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Jy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Chem. Lett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993.</w:t>
      </w:r>
    </w:p>
    <w:p w14:paraId="0286463F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ページ数がない雑誌については，論文番号を記すか，</w:t>
      </w:r>
      <w:r w:rsidRPr="00294A3A">
        <w:rPr>
          <w:rFonts w:ascii="Times New Roman" w:hint="eastAsia"/>
          <w:sz w:val="18"/>
          <w:szCs w:val="18"/>
        </w:rPr>
        <w:t>論文番号がない場合には</w:t>
      </w:r>
      <w:r w:rsidRPr="00294A3A">
        <w:rPr>
          <w:rFonts w:ascii="Times New Roman"/>
          <w:sz w:val="18"/>
          <w:szCs w:val="18"/>
        </w:rPr>
        <w:t>末尾に</w:t>
      </w:r>
      <w:r w:rsidRPr="00294A3A">
        <w:rPr>
          <w:rFonts w:ascii="Times New Roman" w:hAnsi="Times New Roman"/>
          <w:sz w:val="18"/>
          <w:szCs w:val="18"/>
        </w:rPr>
        <w:t>DOI</w:t>
      </w:r>
      <w:r w:rsidRPr="00294A3A">
        <w:rPr>
          <w:rFonts w:ascii="Times New Roman"/>
          <w:sz w:val="18"/>
          <w:szCs w:val="18"/>
        </w:rPr>
        <w:t>を付記する．</w:t>
      </w:r>
    </w:p>
    <w:p w14:paraId="02864640" w14:textId="4E0BA1A8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0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S. A. Mabon, T. </w:t>
      </w:r>
      <w:proofErr w:type="spellStart"/>
      <w:r w:rsidRPr="00294A3A">
        <w:rPr>
          <w:rFonts w:ascii="Times New Roman" w:hAnsi="Times New Roman"/>
          <w:sz w:val="18"/>
          <w:szCs w:val="18"/>
        </w:rPr>
        <w:t>Misteli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PLo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 xml:space="preserve"> Biol.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, e374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2005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>.</w:t>
      </w:r>
    </w:p>
    <w:p w14:paraId="02864641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H. M. Fritz, J. C. Borrero, C. E. </w:t>
      </w:r>
      <w:proofErr w:type="spellStart"/>
      <w:r w:rsidRPr="00294A3A">
        <w:rPr>
          <w:rFonts w:ascii="Times New Roman" w:hAnsi="Times New Roman"/>
          <w:sz w:val="18"/>
          <w:szCs w:val="18"/>
        </w:rPr>
        <w:t>Synolakis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J. </w:t>
      </w:r>
      <w:proofErr w:type="spellStart"/>
      <w:r w:rsidRPr="00294A3A">
        <w:rPr>
          <w:rFonts w:ascii="Times New Roman" w:hAnsi="Times New Roman"/>
          <w:sz w:val="18"/>
          <w:szCs w:val="18"/>
        </w:rPr>
        <w:t>Yo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Geophy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>. Res. Lett</w:t>
      </w:r>
      <w:r w:rsidRPr="00294A3A">
        <w:rPr>
          <w:rFonts w:ascii="Times New Roman" w:hAnsi="Times New Roman"/>
          <w:sz w:val="18"/>
          <w:szCs w:val="18"/>
        </w:rPr>
        <w:t>.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b/>
          <w:sz w:val="18"/>
          <w:szCs w:val="18"/>
        </w:rPr>
        <w:t>33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06). DOI: 10.1029/2006GL026784.</w:t>
      </w:r>
    </w:p>
    <w:p w14:paraId="02864642" w14:textId="77777777" w:rsidR="009269F4" w:rsidRPr="00294A3A" w:rsidRDefault="009269F4" w:rsidP="009269F4">
      <w:pPr>
        <w:rPr>
          <w:rFonts w:ascii="Times New Roman" w:hAnsi="Times New Roman"/>
          <w:sz w:val="18"/>
          <w:szCs w:val="18"/>
        </w:rPr>
      </w:pPr>
    </w:p>
    <w:p w14:paraId="0F2B0CEC" w14:textId="77777777" w:rsidR="00346110" w:rsidRPr="00294A3A" w:rsidRDefault="00346110" w:rsidP="00346110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単行本を引用する場合</w:t>
      </w:r>
    </w:p>
    <w:p w14:paraId="019B7F0C" w14:textId="77777777" w:rsidR="00346110" w:rsidRPr="00294A3A" w:rsidRDefault="00346110" w:rsidP="00346110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4565A382" w14:textId="77777777" w:rsidR="00346110" w:rsidRPr="00294A3A" w:rsidRDefault="00346110" w:rsidP="00346110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第</w:t>
      </w:r>
      <w:r w:rsidRPr="00294A3A">
        <w:rPr>
          <w:rFonts w:ascii="Times New Roman" w:hAnsi="Cambria Math" w:cs="Cambria Math" w:hint="eastAsia"/>
          <w:sz w:val="18"/>
          <w:szCs w:val="18"/>
        </w:rPr>
        <w:t>０</w:t>
      </w:r>
      <w:r w:rsidRPr="00294A3A">
        <w:rPr>
          <w:rFonts w:asci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</w:t>
      </w:r>
      <w:r w:rsidRPr="00294A3A">
        <w:rPr>
          <w:rFonts w:ascii="Times New Roman"/>
          <w:sz w:val="18"/>
          <w:szCs w:val="18"/>
        </w:rPr>
        <w:t>引用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，国外の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673E9C40" w14:textId="77777777" w:rsidR="00346110" w:rsidRPr="00294A3A" w:rsidRDefault="00346110" w:rsidP="00346110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相島鐵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ケモメトリックス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69 (1992), 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丸善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67FD2960" w14:textId="77777777" w:rsidR="00346110" w:rsidRPr="00294A3A" w:rsidRDefault="00346110" w:rsidP="00346110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B. Magyar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Guide-Line to Planning Atomic Spectrometric Analysis</w:t>
      </w:r>
      <w:r w:rsidRPr="00294A3A">
        <w:rPr>
          <w:rFonts w:ascii="Times New Roman" w:hAnsi="Times New Roman"/>
          <w:sz w:val="18"/>
          <w:szCs w:val="18"/>
        </w:rPr>
        <w:t>”, p. 63 (1982), (Elsevier Sci. Pub., Amsterdam).</w:t>
      </w:r>
    </w:p>
    <w:p w14:paraId="762937D1" w14:textId="77777777" w:rsidR="00346110" w:rsidRPr="00294A3A" w:rsidRDefault="00346110" w:rsidP="00346110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編集者がいる場合には，その編著者名も記載する．</w:t>
      </w:r>
    </w:p>
    <w:p w14:paraId="264F3501" w14:textId="77777777" w:rsidR="00346110" w:rsidRPr="00294A3A" w:rsidRDefault="00346110" w:rsidP="00346110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内野栄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都築俊文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445 (1994</w:t>
      </w:r>
      <w:r>
        <w:rPr>
          <w:rFonts w:ascii="Times New Roman" w:hAnsi="Times New Roman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47B12661" w14:textId="77777777" w:rsidR="00346110" w:rsidRPr="00294A3A" w:rsidRDefault="00346110" w:rsidP="00346110">
      <w:pPr>
        <w:ind w:leftChars="64" w:left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R. M. Measures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 xml:space="preserve">”, Edited by 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>, p. 362 (1979), (J. Wiley &amp; Sons, New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York).</w:t>
      </w:r>
    </w:p>
    <w:p w14:paraId="721A27DC" w14:textId="77777777" w:rsidR="00346110" w:rsidRPr="00294A3A" w:rsidRDefault="00346110" w:rsidP="00346110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単行本全体を引用する場合の様式は，次のとおりとする．</w:t>
      </w:r>
    </w:p>
    <w:p w14:paraId="70780DD8" w14:textId="77777777" w:rsidR="00346110" w:rsidRPr="00294A3A" w:rsidRDefault="00346110" w:rsidP="00346110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編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 w:hint="eastAsia"/>
          <w:sz w:val="18"/>
          <w:szCs w:val="18"/>
        </w:rPr>
        <w:t>０</w:t>
      </w:r>
      <w:r w:rsidRPr="00294A3A">
        <w:rPr>
          <w:rFonts w:ascii="Times New Roman" w:hAns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lastRenderedPageBreak/>
        <w:t>国外の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48B7F91A" w14:textId="77777777" w:rsidR="00346110" w:rsidRPr="00294A3A" w:rsidRDefault="00346110" w:rsidP="00346110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(1994</w:t>
      </w:r>
      <w:r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54DC27FF" w14:textId="77777777" w:rsidR="00346110" w:rsidRPr="00294A3A" w:rsidRDefault="00346110" w:rsidP="00346110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(Ed.)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>”, (1979), (J. Wiley &amp; Sons, New York).</w:t>
      </w:r>
    </w:p>
    <w:p w14:paraId="1CF73B67" w14:textId="77777777" w:rsidR="00346110" w:rsidRPr="00294A3A" w:rsidRDefault="00346110" w:rsidP="00346110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翻訳書の場合は，これを引用した後，セミコロンで続けて原著書を引用する．</w:t>
      </w:r>
    </w:p>
    <w:p w14:paraId="53AEA91F" w14:textId="77777777" w:rsidR="00346110" w:rsidRPr="00294A3A" w:rsidRDefault="00346110" w:rsidP="00346110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>）辻内順平訳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フーリエ変換とその工学への応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81 (1977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共立出版</w:t>
      </w:r>
      <w:r w:rsidRPr="00294A3A">
        <w:rPr>
          <w:rFonts w:ascii="Times New Roman" w:hAnsi="Times New Roman" w:hint="eastAsia"/>
          <w:sz w:val="18"/>
          <w:szCs w:val="18"/>
        </w:rPr>
        <w:t xml:space="preserve">); </w:t>
      </w:r>
      <w:r w:rsidRPr="00294A3A">
        <w:rPr>
          <w:rFonts w:ascii="Times New Roman" w:hAnsi="Times New Roman"/>
          <w:sz w:val="18"/>
          <w:szCs w:val="18"/>
        </w:rPr>
        <w:t xml:space="preserve">P. M. </w:t>
      </w:r>
      <w:proofErr w:type="spellStart"/>
      <w:r w:rsidRPr="00294A3A">
        <w:rPr>
          <w:rFonts w:ascii="Times New Roman" w:hAnsi="Times New Roman"/>
          <w:sz w:val="18"/>
          <w:szCs w:val="18"/>
        </w:rPr>
        <w:t>Diffieux</w:t>
      </w:r>
      <w:proofErr w:type="spellEnd"/>
      <w:r w:rsidRPr="00294A3A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Integrale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de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Fourieret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ses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Applications a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Optique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”, (1970), (Masson et </w:t>
      </w:r>
      <w:proofErr w:type="spellStart"/>
      <w:r w:rsidRPr="00294A3A">
        <w:rPr>
          <w:rFonts w:ascii="Times New Roman" w:hAnsi="Times New Roman"/>
          <w:sz w:val="18"/>
          <w:szCs w:val="18"/>
        </w:rPr>
        <w:t>Cie</w:t>
      </w:r>
      <w:proofErr w:type="spellEnd"/>
      <w:r w:rsidRPr="00294A3A">
        <w:rPr>
          <w:rFonts w:ascii="Times New Roman" w:hAnsi="Times New Roman"/>
          <w:sz w:val="18"/>
          <w:szCs w:val="18"/>
        </w:rPr>
        <w:t>, Paris).</w:t>
      </w:r>
    </w:p>
    <w:p w14:paraId="02864651" w14:textId="77777777" w:rsidR="009269F4" w:rsidRPr="00346110" w:rsidRDefault="009269F4" w:rsidP="009269F4">
      <w:pPr>
        <w:rPr>
          <w:rFonts w:ascii="Times New Roman" w:hAnsi="Times New Roman"/>
          <w:sz w:val="18"/>
          <w:szCs w:val="18"/>
        </w:rPr>
      </w:pPr>
    </w:p>
    <w:p w14:paraId="02864652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その他（特許公報</w:t>
      </w:r>
      <w:r w:rsidRPr="00294A3A">
        <w:rPr>
          <w:rFonts w:ascii="Times New Roman" w:hAnsi="Times New Roman" w:hint="eastAsia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）</w:t>
      </w:r>
    </w:p>
    <w:p w14:paraId="02864653" w14:textId="44F04905" w:rsidR="009269F4" w:rsidRPr="00294A3A" w:rsidRDefault="00E57B5D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>
        <w:rPr>
          <w:rFonts w:ascii="Times New Roman" w:hAnsi="Times New Roman"/>
          <w:sz w:val="18"/>
          <w:szCs w:val="18"/>
        </w:rPr>
        <w:t>1</w:t>
      </w:r>
      <w:bookmarkStart w:id="0" w:name="_GoBack"/>
      <w:bookmarkEnd w:id="0"/>
      <w:r w:rsidR="009269F4"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="009269F4" w:rsidRPr="00294A3A">
        <w:rPr>
          <w:rFonts w:ascii="Times New Roman" w:hAnsi="Times New Roman" w:hint="eastAsia"/>
          <w:sz w:val="18"/>
          <w:szCs w:val="18"/>
        </w:rPr>
        <w:t>特許に関して</w:t>
      </w:r>
      <w:r w:rsidR="009269F4" w:rsidRPr="00294A3A">
        <w:rPr>
          <w:rFonts w:ascii="Times New Roman" w:hAnsi="Times New Roman"/>
          <w:sz w:val="18"/>
          <w:szCs w:val="18"/>
        </w:rPr>
        <w:t>引用できるのは，特許出願公開番号（特開）または特許番号（特許）を取得したもののみとする．出願番号（特願）は引用文献とはしない．</w:t>
      </w:r>
      <w:r w:rsidR="009269F4" w:rsidRPr="00294A3A">
        <w:rPr>
          <w:rFonts w:ascii="Times New Roman" w:hAnsi="Times New Roman" w:hint="eastAsia"/>
          <w:sz w:val="18"/>
          <w:szCs w:val="18"/>
        </w:rPr>
        <w:t>引用の様式は次のとおりとし，外国特許の場合は，番号の前に</w:t>
      </w:r>
      <w:r w:rsidR="009269F4" w:rsidRPr="00294A3A">
        <w:rPr>
          <w:rFonts w:ascii="Times New Roman" w:hAnsi="Times New Roman" w:hint="eastAsia"/>
          <w:sz w:val="18"/>
          <w:szCs w:val="18"/>
        </w:rPr>
        <w:t>2</w:t>
      </w:r>
      <w:r w:rsidR="009269F4" w:rsidRPr="00294A3A">
        <w:rPr>
          <w:rFonts w:ascii="Times New Roman" w:hAnsi="Times New Roman" w:hint="eastAsia"/>
          <w:sz w:val="18"/>
          <w:szCs w:val="18"/>
        </w:rPr>
        <w:t>文字の国名コードを追記する</w:t>
      </w:r>
      <w:r w:rsidR="009269F4" w:rsidRPr="00294A3A">
        <w:rPr>
          <w:rFonts w:ascii="Times New Roman" w:hAnsi="Times New Roman"/>
          <w:sz w:val="18"/>
          <w:szCs w:val="18"/>
        </w:rPr>
        <w:t>．</w:t>
      </w:r>
    </w:p>
    <w:p w14:paraId="02864654" w14:textId="77777777" w:rsidR="00F11682" w:rsidRPr="00294A3A" w:rsidRDefault="00F11682" w:rsidP="00F11682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特許権者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出願人</w:t>
      </w:r>
      <w:r w:rsidRPr="00294A3A">
        <w:rPr>
          <w:rFonts w:ascii="Times New Roman" w:hAnsi="Times New Roman" w:hint="eastAsia"/>
          <w:sz w:val="18"/>
          <w:szCs w:val="18"/>
        </w:rPr>
        <w:t xml:space="preserve">) </w:t>
      </w:r>
      <w:r>
        <w:rPr>
          <w:rFonts w:ascii="Times New Roman" w:hAnsi="Times New Roman" w:hint="eastAsia"/>
          <w:sz w:val="18"/>
          <w:szCs w:val="18"/>
        </w:rPr>
        <w:t xml:space="preserve">1, </w:t>
      </w:r>
      <w:r w:rsidRPr="00294A3A">
        <w:rPr>
          <w:rFonts w:ascii="Times New Roman" w:hAnsi="Times New Roman"/>
          <w:sz w:val="18"/>
          <w:szCs w:val="18"/>
        </w:rPr>
        <w:t>特許権者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出願人</w:t>
      </w:r>
      <w:r w:rsidRPr="00294A3A">
        <w:rPr>
          <w:rFonts w:ascii="Times New Roman" w:hAnsi="Times New Roman" w:hint="eastAsia"/>
          <w:sz w:val="18"/>
          <w:szCs w:val="18"/>
        </w:rPr>
        <w:t xml:space="preserve">) </w:t>
      </w:r>
      <w:r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公開特許公報または特許公報の番号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>発明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 w:hint="eastAsia"/>
          <w:sz w:val="18"/>
          <w:szCs w:val="18"/>
        </w:rPr>
        <w:t>月日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02864655" w14:textId="77777777" w:rsidR="009269F4" w:rsidRPr="00294A3A" w:rsidRDefault="00F11682" w:rsidP="00F11682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1) </w:t>
      </w:r>
      <w:r w:rsidRPr="00294A3A">
        <w:rPr>
          <w:rFonts w:ascii="Times New Roman" w:hAnsi="Times New Roman"/>
          <w:sz w:val="18"/>
          <w:szCs w:val="18"/>
        </w:rPr>
        <w:t>産業技術総合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津越敬寿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三島有二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許</w:t>
      </w:r>
      <w:r w:rsidRPr="00294A3A">
        <w:rPr>
          <w:rFonts w:ascii="Times New Roman" w:hAnsi="Times New Roman"/>
          <w:sz w:val="18"/>
          <w:szCs w:val="18"/>
        </w:rPr>
        <w:t>664965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質量分析方法</w:t>
      </w:r>
      <w:r w:rsidRPr="00294A3A">
        <w:rPr>
          <w:rFonts w:ascii="Times New Roman" w:hAnsi="Times New Roman"/>
          <w:sz w:val="18"/>
          <w:szCs w:val="18"/>
        </w:rPr>
        <w:t>” (2020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1).</w:t>
      </w:r>
    </w:p>
    <w:p w14:paraId="02864656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2) </w:t>
      </w:r>
      <w:r w:rsidRPr="00294A3A">
        <w:rPr>
          <w:rFonts w:ascii="Times New Roman" w:hAnsi="Times New Roman"/>
          <w:sz w:val="18"/>
          <w:szCs w:val="18"/>
        </w:rPr>
        <w:t>共立理化学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村居景太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奥村浩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岡内俊太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開</w:t>
      </w:r>
      <w:r w:rsidRPr="00294A3A">
        <w:rPr>
          <w:rFonts w:ascii="Times New Roman" w:hAnsi="Times New Roman"/>
          <w:sz w:val="18"/>
          <w:szCs w:val="18"/>
        </w:rPr>
        <w:t>2017-173018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試料液中のヒ素の分析方法</w:t>
      </w:r>
      <w:r w:rsidRPr="00294A3A">
        <w:rPr>
          <w:rFonts w:ascii="Times New Roman" w:hAnsi="Times New Roman"/>
          <w:sz w:val="18"/>
          <w:szCs w:val="18"/>
        </w:rPr>
        <w:t>” (2017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8).</w:t>
      </w:r>
    </w:p>
    <w:p w14:paraId="02864657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Dow Chemical Co.: T. M. Stevens, T. E. Miller, Jr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US 4290775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“Analytical method for determining acid/salt and base/salt species concentration in solution” (198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2).</w:t>
      </w:r>
    </w:p>
    <w:p w14:paraId="02864658" w14:textId="787DCACB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="00F7234E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</w:t>
      </w:r>
      <w:r w:rsidRPr="00294A3A">
        <w:rPr>
          <w:rFonts w:ascii="Times New Roman" w:hAnsi="Times New Roman" w:hint="eastAsia"/>
          <w:sz w:val="18"/>
          <w:szCs w:val="18"/>
        </w:rPr>
        <w:t>を引用する場合の様式は，次のとおりとする．</w:t>
      </w:r>
    </w:p>
    <w:p w14:paraId="02864659" w14:textId="3BC0C068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JISK0102, </w:t>
      </w:r>
      <w:r w:rsidRPr="00294A3A">
        <w:rPr>
          <w:rFonts w:ascii="Times New Roman" w:hAnsi="Times New Roman"/>
          <w:sz w:val="18"/>
          <w:szCs w:val="18"/>
        </w:rPr>
        <w:t>工場排水試験方法</w:t>
      </w:r>
      <w:r w:rsidR="00F7234E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19).</w:t>
      </w:r>
    </w:p>
    <w:p w14:paraId="0286465A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JIS G 1215-1,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鉄及び鋼</w:t>
      </w:r>
      <w:r w:rsidRPr="00294A3A">
        <w:rPr>
          <w:rFonts w:ascii="Times New Roman" w:hAnsi="Times New Roman"/>
          <w:sz w:val="18"/>
          <w:szCs w:val="18"/>
        </w:rPr>
        <w:t>−</w:t>
      </w:r>
      <w:r w:rsidRPr="00294A3A">
        <w:rPr>
          <w:rFonts w:ascii="Times New Roman" w:hAnsi="Times New Roman"/>
          <w:sz w:val="18"/>
          <w:szCs w:val="18"/>
        </w:rPr>
        <w:t>硫黄定量方法</w:t>
      </w:r>
      <w:r w:rsidRPr="00294A3A">
        <w:rPr>
          <w:rFonts w:ascii="Times New Roman" w:hAnsi="Times New Roman"/>
          <w:sz w:val="18"/>
          <w:szCs w:val="18"/>
        </w:rPr>
        <w:t xml:space="preserve">−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/>
          <w:sz w:val="18"/>
          <w:szCs w:val="18"/>
        </w:rPr>
        <w:t>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鉄分離硫酸バリウム重量法</w:t>
      </w:r>
      <w:r w:rsidRPr="00294A3A">
        <w:rPr>
          <w:rFonts w:ascii="Times New Roman" w:hAnsi="Times New Roman"/>
          <w:sz w:val="18"/>
          <w:szCs w:val="18"/>
        </w:rPr>
        <w:t xml:space="preserve"> (2010).</w:t>
      </w:r>
    </w:p>
    <w:p w14:paraId="0286465B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ASTM E 169-63, General Techniques of Ultraviolet Quantitative Analysis (1963).</w:t>
      </w:r>
    </w:p>
    <w:p w14:paraId="0286465C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7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厚生労働省：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厚生労働省告示第</w:t>
      </w:r>
      <w:r w:rsidRPr="00294A3A">
        <w:rPr>
          <w:rFonts w:ascii="Times New Roman" w:hAnsi="Times New Roman"/>
          <w:sz w:val="18"/>
          <w:szCs w:val="18"/>
        </w:rPr>
        <w:t>261</w:t>
      </w:r>
      <w:r w:rsidRPr="00294A3A">
        <w:rPr>
          <w:rFonts w:ascii="Times New Roman" w:hAnsi="Times New Roman"/>
          <w:sz w:val="18"/>
          <w:szCs w:val="18"/>
        </w:rPr>
        <w:t>号，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質基準に関する省令の規定に基づき厚生労働大臣が定める方法</w:t>
      </w:r>
      <w:r w:rsidRPr="00294A3A">
        <w:rPr>
          <w:rFonts w:ascii="Times New Roman" w:hAnsi="Times New Roman"/>
          <w:sz w:val="18"/>
          <w:szCs w:val="18"/>
        </w:rPr>
        <w:t>” (2003).</w:t>
      </w:r>
    </w:p>
    <w:p w14:paraId="0286465D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8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国土交通省建築指導課：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ホルムアルデヒド発散建築材料の審査方法について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26</w:t>
      </w:r>
      <w:r w:rsidRPr="00294A3A">
        <w:rPr>
          <w:rFonts w:ascii="Times New Roman" w:hAnsi="Times New Roman"/>
          <w:sz w:val="18"/>
          <w:szCs w:val="18"/>
        </w:rPr>
        <w:t>日</w:t>
      </w:r>
      <w:r w:rsidRPr="00294A3A">
        <w:rPr>
          <w:rFonts w:ascii="Times New Roman" w:hAnsi="Times New Roman"/>
          <w:sz w:val="18"/>
          <w:szCs w:val="18"/>
        </w:rPr>
        <w:t>)” (2003).</w:t>
      </w:r>
    </w:p>
    <w:p w14:paraId="0286465E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9) </w:t>
      </w:r>
      <w:r w:rsidRPr="00294A3A">
        <w:rPr>
          <w:rFonts w:ascii="Times New Roman" w:hAnsi="Times New Roman"/>
          <w:sz w:val="18"/>
          <w:szCs w:val="18"/>
        </w:rPr>
        <w:t>環境省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銀廃棄物ガイドライン第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令和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)”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&lt;https://www.env.go.jp/recycle/waste/mercury-disposal/&gt;, (accessed 2022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23).</w:t>
      </w:r>
    </w:p>
    <w:p w14:paraId="0286465F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0) </w:t>
      </w:r>
      <w:r w:rsidRPr="00294A3A">
        <w:rPr>
          <w:rFonts w:ascii="Times New Roman" w:hAnsi="Times New Roman"/>
          <w:sz w:val="18"/>
          <w:szCs w:val="18"/>
        </w:rPr>
        <w:t xml:space="preserve">International Federation of Library Assoc. and Inst.: “Resources and project”, IFLANET, available from </w:t>
      </w:r>
      <w:r w:rsidRPr="00294A3A">
        <w:rPr>
          <w:rFonts w:ascii="Times New Roman" w:hAnsi="Times New Roman"/>
          <w:sz w:val="18"/>
          <w:szCs w:val="18"/>
        </w:rPr>
        <w:t>&lt;http://www.ifla.org/II/html&gt;, (accessed 1999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02864660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1) </w:t>
      </w:r>
      <w:r w:rsidRPr="00294A3A">
        <w:rPr>
          <w:rFonts w:ascii="Times New Roman" w:hAnsi="Times New Roman"/>
          <w:sz w:val="18"/>
          <w:szCs w:val="18"/>
        </w:rPr>
        <w:t>U.S. National Library of Medicine, National Institutes of Health, Health &amp; Human Services: “</w:t>
      </w:r>
      <w:proofErr w:type="spellStart"/>
      <w:r w:rsidRPr="00294A3A">
        <w:rPr>
          <w:rFonts w:ascii="Times New Roman" w:hAnsi="Times New Roman"/>
          <w:sz w:val="18"/>
          <w:szCs w:val="18"/>
        </w:rPr>
        <w:t>ChemI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plus Advanced” &lt;https://chem.nlm.nih.gov/chemidplus/&gt;, (accessed 202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02864661" w14:textId="77777777" w:rsidR="009269F4" w:rsidRPr="00294A3A" w:rsidRDefault="009269F4" w:rsidP="009269F4">
      <w:pPr>
        <w:rPr>
          <w:rFonts w:ascii="Times New Roman" w:hAnsi="Times New Roman"/>
          <w:sz w:val="18"/>
          <w:szCs w:val="18"/>
        </w:rPr>
      </w:pPr>
    </w:p>
    <w:p w14:paraId="02864662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表</w:t>
      </w:r>
    </w:p>
    <w:p w14:paraId="02864663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よく整理して分かりやすく書く．</w:t>
      </w:r>
    </w:p>
    <w:p w14:paraId="02864664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脚注は，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*1 *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などを用いて表の下に書く．</w:t>
      </w:r>
    </w:p>
    <w:p w14:paraId="02864665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02864666" w14:textId="77777777" w:rsidR="009269F4" w:rsidRPr="00294A3A" w:rsidRDefault="009269F4" w:rsidP="009269F4">
      <w:pPr>
        <w:rPr>
          <w:rFonts w:ascii="Times New Roman" w:hAnsi="Times New Roman"/>
          <w:sz w:val="18"/>
          <w:szCs w:val="18"/>
        </w:rPr>
      </w:pPr>
    </w:p>
    <w:p w14:paraId="02864667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，構造式</w:t>
      </w:r>
    </w:p>
    <w:p w14:paraId="02864668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図面原稿</w:t>
      </w:r>
      <w:r w:rsidRPr="00294A3A">
        <w:rPr>
          <w:rFonts w:ascii="Times New Roman" w:hAnsi="Times New Roman" w:hint="eastAsia"/>
          <w:sz w:val="18"/>
          <w:szCs w:val="18"/>
        </w:rPr>
        <w:t>の図の下</w:t>
      </w:r>
      <w:r w:rsidRPr="00294A3A">
        <w:rPr>
          <w:rFonts w:ascii="Times New Roman" w:hAnsi="Times New Roman"/>
          <w:sz w:val="18"/>
          <w:szCs w:val="18"/>
        </w:rPr>
        <w:t>に書き入れる．</w:t>
      </w:r>
    </w:p>
    <w:p w14:paraId="02864669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明りょう，正確で，完全なものを作成する（やむを得ずコピーを使用する場合は，図柄中の欧米語を日本語に直す）．</w:t>
      </w:r>
    </w:p>
    <w:p w14:paraId="0286466A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図の大きさは，片段</w:t>
      </w:r>
      <w:r w:rsidRPr="00294A3A">
        <w:rPr>
          <w:rFonts w:ascii="Times New Roman" w:hAnsi="Times New Roman"/>
          <w:sz w:val="18"/>
          <w:szCs w:val="18"/>
        </w:rPr>
        <w:t xml:space="preserve"> (7.5 cm)</w:t>
      </w:r>
      <w:r w:rsidRPr="00294A3A">
        <w:rPr>
          <w:rFonts w:ascii="Times New Roman" w:hAnsi="Times New Roman"/>
          <w:sz w:val="18"/>
          <w:szCs w:val="18"/>
        </w:rPr>
        <w:t>，全段</w:t>
      </w:r>
      <w:r w:rsidRPr="00294A3A">
        <w:rPr>
          <w:rFonts w:ascii="Times New Roman" w:hAnsi="Times New Roman"/>
          <w:sz w:val="18"/>
          <w:szCs w:val="18"/>
        </w:rPr>
        <w:t xml:space="preserve"> (15 cm) </w:t>
      </w:r>
      <w:r w:rsidRPr="00294A3A">
        <w:rPr>
          <w:rFonts w:ascii="Times New Roman" w:hAnsi="Times New Roman"/>
          <w:sz w:val="18"/>
          <w:szCs w:val="18"/>
        </w:rPr>
        <w:t>以内とし紙面に掲載のサイズでの作成が望ましい．</w:t>
      </w:r>
    </w:p>
    <w:p w14:paraId="0286466B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図柄中の記号は，なるべく簡単なものを用いる．</w:t>
      </w:r>
    </w:p>
    <w:p w14:paraId="0286466C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の縦軸，横軸の目盛りの数値の説明は，原則として「物理量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/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単位」のように表記する．</w:t>
      </w:r>
    </w:p>
    <w:p w14:paraId="0286466D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0286466E" w14:textId="77777777" w:rsidR="009269F4" w:rsidRPr="00294A3A" w:rsidRDefault="009269F4" w:rsidP="009269F4">
      <w:pPr>
        <w:rPr>
          <w:rFonts w:ascii="Times New Roman" w:hAnsi="Times New Roman"/>
          <w:sz w:val="18"/>
          <w:szCs w:val="18"/>
        </w:rPr>
      </w:pPr>
    </w:p>
    <w:p w14:paraId="0286466F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写真</w:t>
      </w:r>
    </w:p>
    <w:p w14:paraId="02864670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写真の下に書き入れる．</w:t>
      </w:r>
    </w:p>
    <w:p w14:paraId="02864671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白黒で，コントラストの鮮明なものが望ましい．</w:t>
      </w:r>
    </w:p>
    <w:p w14:paraId="02864672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02864673" w14:textId="77777777" w:rsidR="009269F4" w:rsidRPr="00294A3A" w:rsidRDefault="009269F4" w:rsidP="009269F4">
      <w:pPr>
        <w:rPr>
          <w:rFonts w:ascii="Times New Roman" w:hAnsi="Times New Roman"/>
          <w:sz w:val="18"/>
          <w:szCs w:val="18"/>
        </w:rPr>
      </w:pPr>
    </w:p>
    <w:p w14:paraId="02864674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 w:hAnsi="Times New Roman"/>
          <w:sz w:val="18"/>
          <w:szCs w:val="18"/>
        </w:rPr>
        <w:t>専門用語</w:t>
      </w:r>
    </w:p>
    <w:p w14:paraId="02864675" w14:textId="77777777" w:rsidR="009269F4" w:rsidRPr="00294A3A" w:rsidRDefault="009269F4" w:rsidP="009269F4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学術用語集化学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文部省）または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分析化学用語集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日本分析化学会編）参照．</w:t>
      </w:r>
    </w:p>
    <w:p w14:paraId="02864676" w14:textId="77777777" w:rsidR="009269F4" w:rsidRPr="00294A3A" w:rsidRDefault="009269F4" w:rsidP="009269F4">
      <w:pPr>
        <w:rPr>
          <w:rFonts w:ascii="Times New Roman" w:hAnsi="Times New Roman"/>
          <w:sz w:val="18"/>
          <w:szCs w:val="18"/>
        </w:rPr>
      </w:pPr>
    </w:p>
    <w:p w14:paraId="02864677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 w:hAnsi="Times New Roman"/>
          <w:sz w:val="18"/>
          <w:szCs w:val="18"/>
        </w:rPr>
        <w:t>化合物名</w:t>
      </w:r>
    </w:p>
    <w:p w14:paraId="02864678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原則として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命名法に従い日本語で書く．ただし，誤解のおそれがなく，理解しやすい場合には，元素記号，化学式を用いても差し支えないが，その際は一原稿中で統一する．</w:t>
      </w:r>
    </w:p>
    <w:p w14:paraId="02864679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化合物命名法</w:t>
      </w:r>
      <w:r w:rsidRPr="00294A3A">
        <w:rPr>
          <w:rFonts w:ascii="Times New Roman" w:hAnsi="Times New Roman"/>
          <w:sz w:val="18"/>
          <w:szCs w:val="18"/>
        </w:rPr>
        <w:t>” (</w:t>
      </w:r>
      <w:r w:rsidRPr="00294A3A">
        <w:rPr>
          <w:rFonts w:ascii="Times New Roman" w:hAnsi="Times New Roman"/>
          <w:sz w:val="18"/>
          <w:szCs w:val="18"/>
        </w:rPr>
        <w:t>日本化学会標準化専門委員会化合物命名小委員会編</w:t>
      </w:r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参照．</w:t>
      </w:r>
    </w:p>
    <w:p w14:paraId="0286467A" w14:textId="77777777" w:rsidR="009269F4" w:rsidRPr="00294A3A" w:rsidRDefault="009269F4" w:rsidP="009269F4">
      <w:pPr>
        <w:rPr>
          <w:rFonts w:ascii="Times New Roman" w:hAnsi="Times New Roman"/>
          <w:sz w:val="18"/>
          <w:szCs w:val="18"/>
        </w:rPr>
      </w:pPr>
    </w:p>
    <w:p w14:paraId="0286467B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9 </w:t>
      </w:r>
      <w:r w:rsidRPr="00294A3A">
        <w:rPr>
          <w:rFonts w:ascii="Times New Roman" w:hAnsi="Times New Roman"/>
          <w:sz w:val="18"/>
          <w:szCs w:val="18"/>
        </w:rPr>
        <w:t>物理量の記号，単位，数と数式</w:t>
      </w:r>
    </w:p>
    <w:p w14:paraId="0286467C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物理量の記号及びその使用上の規約は，なるべく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の勧告に従い，慣用のものでも最初に出てくる箇所でその定義を明示する．</w:t>
      </w:r>
    </w:p>
    <w:p w14:paraId="0286467D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単位は，できるかぎり国際単位系</w:t>
      </w:r>
      <w:r w:rsidRPr="00294A3A">
        <w:rPr>
          <w:rFonts w:ascii="Times New Roman" w:hAnsi="Times New Roman"/>
          <w:sz w:val="18"/>
          <w:szCs w:val="18"/>
        </w:rPr>
        <w:t xml:space="preserve"> (SI) </w:t>
      </w:r>
      <w:r w:rsidRPr="00294A3A">
        <w:rPr>
          <w:rFonts w:ascii="Times New Roman" w:hAnsi="Times New Roman"/>
          <w:sz w:val="18"/>
          <w:szCs w:val="18"/>
        </w:rPr>
        <w:t>を用いる．</w:t>
      </w:r>
    </w:p>
    <w:p w14:paraId="0286467E" w14:textId="77777777" w:rsidR="009269F4" w:rsidRPr="00294A3A" w:rsidRDefault="009269F4" w:rsidP="009269F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数式は，本文文章中では</w:t>
      </w:r>
      <w:r w:rsidRPr="00294A3A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294A3A">
        <w:rPr>
          <w:rFonts w:ascii="Times New Roman" w:hAnsi="Times New Roman"/>
          <w:sz w:val="18"/>
          <w:szCs w:val="18"/>
        </w:rPr>
        <w:t>a+b</w:t>
      </w:r>
      <w:proofErr w:type="spellEnd"/>
      <w:r w:rsidRPr="00294A3A">
        <w:rPr>
          <w:rFonts w:ascii="Times New Roman" w:hAnsi="Times New Roman"/>
          <w:sz w:val="18"/>
          <w:szCs w:val="18"/>
        </w:rPr>
        <w:t>)/(</w:t>
      </w:r>
      <w:proofErr w:type="spellStart"/>
      <w:r w:rsidRPr="00294A3A">
        <w:rPr>
          <w:rFonts w:ascii="Times New Roman" w:hAnsi="Times New Roman"/>
          <w:sz w:val="18"/>
          <w:szCs w:val="18"/>
        </w:rPr>
        <w:t>c+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のように書</w:t>
      </w:r>
      <w:r w:rsidRPr="00294A3A">
        <w:rPr>
          <w:rFonts w:ascii="Times New Roman" w:hAnsi="Times New Roman"/>
          <w:sz w:val="18"/>
          <w:szCs w:val="18"/>
        </w:rPr>
        <w:lastRenderedPageBreak/>
        <w:t>く．ただし，式だけを別行に書く場合は，</w:t>
      </w:r>
    </w:p>
    <w:p w14:paraId="0286467F" w14:textId="77777777" w:rsidR="009269F4" w:rsidRPr="00294A3A" w:rsidRDefault="009269F4" w:rsidP="009269F4">
      <w:pPr>
        <w:ind w:leftChars="135" w:left="595" w:hangingChars="157" w:hanging="298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　　　　　　　　　　　　　　　　　　　　　　　　　　</w:t>
      </w:r>
      <w:r w:rsidRPr="00294A3A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02864686" wp14:editId="02864687">
            <wp:extent cx="381635" cy="341630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64680" w14:textId="77777777" w:rsidR="009269F4" w:rsidRPr="00294A3A" w:rsidRDefault="009269F4" w:rsidP="009269F4">
      <w:pPr>
        <w:ind w:leftChars="269" w:left="592" w:firstLine="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のような記載も可能とする．</w:t>
      </w:r>
    </w:p>
    <w:p w14:paraId="02864681" w14:textId="77777777" w:rsidR="009269F4" w:rsidRPr="00294A3A" w:rsidRDefault="009269F4" w:rsidP="009269F4">
      <w:pPr>
        <w:pStyle w:val="100"/>
        <w:ind w:firstLineChars="117" w:firstLine="222"/>
      </w:pPr>
      <w:r w:rsidRPr="00294A3A">
        <w:rPr>
          <w:szCs w:val="18"/>
        </w:rPr>
        <w:t>9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4 </w:t>
      </w:r>
      <w:r w:rsidRPr="00294A3A">
        <w:rPr>
          <w:szCs w:val="18"/>
        </w:rPr>
        <w:t>物理量，単位，数及び数式については，最新の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分析化学」投稿の手引き付記</w:t>
      </w:r>
      <w:r w:rsidRPr="00294A3A">
        <w:rPr>
          <w:szCs w:val="18"/>
        </w:rPr>
        <w:t xml:space="preserve"> A2 </w:t>
      </w:r>
      <w:r w:rsidRPr="00294A3A">
        <w:rPr>
          <w:szCs w:val="18"/>
        </w:rPr>
        <w:t>及び</w:t>
      </w:r>
      <w:r w:rsidRPr="00294A3A">
        <w:rPr>
          <w:szCs w:val="18"/>
        </w:rPr>
        <w:t>A3”</w:t>
      </w:r>
      <w:r w:rsidRPr="00294A3A">
        <w:rPr>
          <w:szCs w:val="18"/>
        </w:rPr>
        <w:t>（毎年本誌</w:t>
      </w:r>
      <w:r w:rsidRPr="00294A3A">
        <w:rPr>
          <w:szCs w:val="18"/>
        </w:rPr>
        <w:t xml:space="preserve"> 3 </w:t>
      </w:r>
      <w:r w:rsidRPr="00294A3A">
        <w:rPr>
          <w:szCs w:val="18"/>
        </w:rPr>
        <w:t>号に掲載）並びに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物理・化学量及び単位」に関する記号と術語の手引</w:t>
      </w:r>
      <w:r w:rsidRPr="00294A3A">
        <w:rPr>
          <w:szCs w:val="18"/>
        </w:rPr>
        <w:t>”</w:t>
      </w:r>
      <w:r w:rsidRPr="00294A3A">
        <w:rPr>
          <w:szCs w:val="18"/>
        </w:rPr>
        <w:t>（日本化学会標準化専門委員会編）を参照．</w:t>
      </w:r>
    </w:p>
    <w:sectPr w:rsidR="009269F4" w:rsidRPr="00294A3A" w:rsidSect="00D84964">
      <w:pgSz w:w="11906" w:h="16838" w:code="9"/>
      <w:pgMar w:top="1134" w:right="1134" w:bottom="1134" w:left="1134" w:header="851" w:footer="992" w:gutter="0"/>
      <w:lnNumType w:countBy="1" w:distance="57"/>
      <w:cols w:num="2" w:space="284"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468A" w14:textId="77777777" w:rsidR="003F1F9B" w:rsidRDefault="003F1F9B" w:rsidP="00B50596">
      <w:r>
        <w:separator/>
      </w:r>
    </w:p>
  </w:endnote>
  <w:endnote w:type="continuationSeparator" w:id="0">
    <w:p w14:paraId="0286468B" w14:textId="77777777" w:rsidR="003F1F9B" w:rsidRDefault="003F1F9B" w:rsidP="00B5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4688" w14:textId="77777777" w:rsidR="003F1F9B" w:rsidRDefault="003F1F9B" w:rsidP="00B50596">
      <w:r>
        <w:separator/>
      </w:r>
    </w:p>
  </w:footnote>
  <w:footnote w:type="continuationSeparator" w:id="0">
    <w:p w14:paraId="02864689" w14:textId="77777777" w:rsidR="003F1F9B" w:rsidRDefault="003F1F9B" w:rsidP="00B50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9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AF7"/>
    <w:rsid w:val="00003136"/>
    <w:rsid w:val="000151C4"/>
    <w:rsid w:val="00024C2C"/>
    <w:rsid w:val="00030CAD"/>
    <w:rsid w:val="0003473E"/>
    <w:rsid w:val="00043859"/>
    <w:rsid w:val="00050AF7"/>
    <w:rsid w:val="00052806"/>
    <w:rsid w:val="00057342"/>
    <w:rsid w:val="000611F3"/>
    <w:rsid w:val="000614EA"/>
    <w:rsid w:val="000649C3"/>
    <w:rsid w:val="00067B0D"/>
    <w:rsid w:val="000728AE"/>
    <w:rsid w:val="00073323"/>
    <w:rsid w:val="00076EC4"/>
    <w:rsid w:val="00077897"/>
    <w:rsid w:val="00092391"/>
    <w:rsid w:val="000A4676"/>
    <w:rsid w:val="000A7F29"/>
    <w:rsid w:val="000D1C48"/>
    <w:rsid w:val="000D3218"/>
    <w:rsid w:val="000D7A12"/>
    <w:rsid w:val="000E59AB"/>
    <w:rsid w:val="000F03D8"/>
    <w:rsid w:val="000F099D"/>
    <w:rsid w:val="000F7B9F"/>
    <w:rsid w:val="00112199"/>
    <w:rsid w:val="00121D5A"/>
    <w:rsid w:val="00140F2D"/>
    <w:rsid w:val="00165477"/>
    <w:rsid w:val="001706E8"/>
    <w:rsid w:val="001801F6"/>
    <w:rsid w:val="00185599"/>
    <w:rsid w:val="001976E3"/>
    <w:rsid w:val="001A2BE7"/>
    <w:rsid w:val="001B388B"/>
    <w:rsid w:val="001C0BE8"/>
    <w:rsid w:val="001C649A"/>
    <w:rsid w:val="001E5D56"/>
    <w:rsid w:val="001F11D5"/>
    <w:rsid w:val="001F2970"/>
    <w:rsid w:val="00201839"/>
    <w:rsid w:val="002020A8"/>
    <w:rsid w:val="0022443A"/>
    <w:rsid w:val="00225883"/>
    <w:rsid w:val="0022644B"/>
    <w:rsid w:val="00235268"/>
    <w:rsid w:val="0023741E"/>
    <w:rsid w:val="00252B5F"/>
    <w:rsid w:val="0025455B"/>
    <w:rsid w:val="00270F38"/>
    <w:rsid w:val="00272BE7"/>
    <w:rsid w:val="002730AE"/>
    <w:rsid w:val="00273967"/>
    <w:rsid w:val="00275C0E"/>
    <w:rsid w:val="00281627"/>
    <w:rsid w:val="00290C75"/>
    <w:rsid w:val="00294AA4"/>
    <w:rsid w:val="002A0E2F"/>
    <w:rsid w:val="002A1672"/>
    <w:rsid w:val="002C16C8"/>
    <w:rsid w:val="002C37F7"/>
    <w:rsid w:val="002D71F9"/>
    <w:rsid w:val="002E0290"/>
    <w:rsid w:val="002E05E8"/>
    <w:rsid w:val="002E43CF"/>
    <w:rsid w:val="002F6E5B"/>
    <w:rsid w:val="003057DF"/>
    <w:rsid w:val="00317783"/>
    <w:rsid w:val="00327E58"/>
    <w:rsid w:val="0034197D"/>
    <w:rsid w:val="00346110"/>
    <w:rsid w:val="003471C2"/>
    <w:rsid w:val="003615DD"/>
    <w:rsid w:val="003654B1"/>
    <w:rsid w:val="00366DB9"/>
    <w:rsid w:val="0036767D"/>
    <w:rsid w:val="00381894"/>
    <w:rsid w:val="00381B32"/>
    <w:rsid w:val="003825EC"/>
    <w:rsid w:val="0038460D"/>
    <w:rsid w:val="003A5388"/>
    <w:rsid w:val="003B7329"/>
    <w:rsid w:val="003C6A2E"/>
    <w:rsid w:val="003E015D"/>
    <w:rsid w:val="003F1F9B"/>
    <w:rsid w:val="00401800"/>
    <w:rsid w:val="00421485"/>
    <w:rsid w:val="004245A3"/>
    <w:rsid w:val="004263CC"/>
    <w:rsid w:val="004407E6"/>
    <w:rsid w:val="00442BE8"/>
    <w:rsid w:val="00445F1B"/>
    <w:rsid w:val="0044653A"/>
    <w:rsid w:val="00446A35"/>
    <w:rsid w:val="0045031D"/>
    <w:rsid w:val="00452030"/>
    <w:rsid w:val="00470984"/>
    <w:rsid w:val="00481C02"/>
    <w:rsid w:val="00495593"/>
    <w:rsid w:val="004A1A0C"/>
    <w:rsid w:val="004A547D"/>
    <w:rsid w:val="004B1F6C"/>
    <w:rsid w:val="004B231D"/>
    <w:rsid w:val="004B600B"/>
    <w:rsid w:val="004C5C94"/>
    <w:rsid w:val="004C70E0"/>
    <w:rsid w:val="004E33E8"/>
    <w:rsid w:val="00505652"/>
    <w:rsid w:val="00513FC3"/>
    <w:rsid w:val="00514498"/>
    <w:rsid w:val="00514F35"/>
    <w:rsid w:val="00516DEF"/>
    <w:rsid w:val="00520CA3"/>
    <w:rsid w:val="005400BF"/>
    <w:rsid w:val="00552643"/>
    <w:rsid w:val="005567DD"/>
    <w:rsid w:val="005744AF"/>
    <w:rsid w:val="00591497"/>
    <w:rsid w:val="005C59F3"/>
    <w:rsid w:val="005D3E51"/>
    <w:rsid w:val="006049E0"/>
    <w:rsid w:val="0061221B"/>
    <w:rsid w:val="006420B9"/>
    <w:rsid w:val="00646F8D"/>
    <w:rsid w:val="006508A5"/>
    <w:rsid w:val="0065421C"/>
    <w:rsid w:val="0065528F"/>
    <w:rsid w:val="00664DF3"/>
    <w:rsid w:val="00674EB8"/>
    <w:rsid w:val="00674ED4"/>
    <w:rsid w:val="0068639B"/>
    <w:rsid w:val="00692282"/>
    <w:rsid w:val="00697A9C"/>
    <w:rsid w:val="006B3FFD"/>
    <w:rsid w:val="006C4941"/>
    <w:rsid w:val="006C5ABC"/>
    <w:rsid w:val="006D3FF5"/>
    <w:rsid w:val="006D6035"/>
    <w:rsid w:val="0071506A"/>
    <w:rsid w:val="00720900"/>
    <w:rsid w:val="007445E2"/>
    <w:rsid w:val="0075466E"/>
    <w:rsid w:val="00766F5C"/>
    <w:rsid w:val="00775244"/>
    <w:rsid w:val="00781FCB"/>
    <w:rsid w:val="00783C18"/>
    <w:rsid w:val="007860E2"/>
    <w:rsid w:val="007876B9"/>
    <w:rsid w:val="0079310E"/>
    <w:rsid w:val="00793719"/>
    <w:rsid w:val="007954BD"/>
    <w:rsid w:val="007C57FE"/>
    <w:rsid w:val="007C6A90"/>
    <w:rsid w:val="007D4489"/>
    <w:rsid w:val="007E0AFE"/>
    <w:rsid w:val="007E1762"/>
    <w:rsid w:val="007F0722"/>
    <w:rsid w:val="007F17F1"/>
    <w:rsid w:val="007F1915"/>
    <w:rsid w:val="007F5DFC"/>
    <w:rsid w:val="00810A78"/>
    <w:rsid w:val="0081253B"/>
    <w:rsid w:val="0082562D"/>
    <w:rsid w:val="00826E43"/>
    <w:rsid w:val="00832E44"/>
    <w:rsid w:val="0085081B"/>
    <w:rsid w:val="00862461"/>
    <w:rsid w:val="00865A59"/>
    <w:rsid w:val="00873445"/>
    <w:rsid w:val="00877203"/>
    <w:rsid w:val="008876AD"/>
    <w:rsid w:val="00897092"/>
    <w:rsid w:val="00897892"/>
    <w:rsid w:val="008A0BB9"/>
    <w:rsid w:val="008B7AD1"/>
    <w:rsid w:val="008E7AE2"/>
    <w:rsid w:val="00905BB0"/>
    <w:rsid w:val="009269F4"/>
    <w:rsid w:val="009378BC"/>
    <w:rsid w:val="00937A56"/>
    <w:rsid w:val="0094551F"/>
    <w:rsid w:val="00945E88"/>
    <w:rsid w:val="00975069"/>
    <w:rsid w:val="00976CEE"/>
    <w:rsid w:val="00982BF3"/>
    <w:rsid w:val="00982C0E"/>
    <w:rsid w:val="009941A0"/>
    <w:rsid w:val="009961A7"/>
    <w:rsid w:val="009A5EB4"/>
    <w:rsid w:val="009C31AA"/>
    <w:rsid w:val="009D0F16"/>
    <w:rsid w:val="009F6507"/>
    <w:rsid w:val="009F677D"/>
    <w:rsid w:val="00A0621C"/>
    <w:rsid w:val="00A26DCB"/>
    <w:rsid w:val="00A27983"/>
    <w:rsid w:val="00A36A5B"/>
    <w:rsid w:val="00A479A4"/>
    <w:rsid w:val="00A51D80"/>
    <w:rsid w:val="00A5255D"/>
    <w:rsid w:val="00A56F0C"/>
    <w:rsid w:val="00A62254"/>
    <w:rsid w:val="00A6580F"/>
    <w:rsid w:val="00A661AB"/>
    <w:rsid w:val="00A71B5D"/>
    <w:rsid w:val="00A71FAD"/>
    <w:rsid w:val="00A763A3"/>
    <w:rsid w:val="00A94F6C"/>
    <w:rsid w:val="00AB1BB2"/>
    <w:rsid w:val="00AB3059"/>
    <w:rsid w:val="00AE620C"/>
    <w:rsid w:val="00AF17AD"/>
    <w:rsid w:val="00AF4433"/>
    <w:rsid w:val="00AF6D67"/>
    <w:rsid w:val="00B12BBA"/>
    <w:rsid w:val="00B13D94"/>
    <w:rsid w:val="00B15761"/>
    <w:rsid w:val="00B20410"/>
    <w:rsid w:val="00B236B4"/>
    <w:rsid w:val="00B3044C"/>
    <w:rsid w:val="00B30FDA"/>
    <w:rsid w:val="00B3273C"/>
    <w:rsid w:val="00B36C2A"/>
    <w:rsid w:val="00B43D79"/>
    <w:rsid w:val="00B50596"/>
    <w:rsid w:val="00B50EE7"/>
    <w:rsid w:val="00B71357"/>
    <w:rsid w:val="00B752A2"/>
    <w:rsid w:val="00B94201"/>
    <w:rsid w:val="00BA3DF8"/>
    <w:rsid w:val="00BC6438"/>
    <w:rsid w:val="00BC69E4"/>
    <w:rsid w:val="00BC6E78"/>
    <w:rsid w:val="00BD443C"/>
    <w:rsid w:val="00BE0E0F"/>
    <w:rsid w:val="00C06D1F"/>
    <w:rsid w:val="00C16D55"/>
    <w:rsid w:val="00C179FB"/>
    <w:rsid w:val="00C34021"/>
    <w:rsid w:val="00C363E3"/>
    <w:rsid w:val="00C40523"/>
    <w:rsid w:val="00C54340"/>
    <w:rsid w:val="00C553C6"/>
    <w:rsid w:val="00C5578F"/>
    <w:rsid w:val="00C67287"/>
    <w:rsid w:val="00C7144B"/>
    <w:rsid w:val="00C96A9B"/>
    <w:rsid w:val="00CA6667"/>
    <w:rsid w:val="00CD3442"/>
    <w:rsid w:val="00CD4D49"/>
    <w:rsid w:val="00CD79F2"/>
    <w:rsid w:val="00CE30D7"/>
    <w:rsid w:val="00D00B3E"/>
    <w:rsid w:val="00D11EDC"/>
    <w:rsid w:val="00D1351E"/>
    <w:rsid w:val="00D137B4"/>
    <w:rsid w:val="00D2606E"/>
    <w:rsid w:val="00D41A6F"/>
    <w:rsid w:val="00D83611"/>
    <w:rsid w:val="00D84964"/>
    <w:rsid w:val="00D8691E"/>
    <w:rsid w:val="00D94FC1"/>
    <w:rsid w:val="00D97B16"/>
    <w:rsid w:val="00DB30DD"/>
    <w:rsid w:val="00DC5292"/>
    <w:rsid w:val="00DD1314"/>
    <w:rsid w:val="00DE3BC3"/>
    <w:rsid w:val="00DE4E68"/>
    <w:rsid w:val="00DE5D87"/>
    <w:rsid w:val="00DE7DB7"/>
    <w:rsid w:val="00E13CE3"/>
    <w:rsid w:val="00E20115"/>
    <w:rsid w:val="00E33993"/>
    <w:rsid w:val="00E35BEB"/>
    <w:rsid w:val="00E42303"/>
    <w:rsid w:val="00E43BE8"/>
    <w:rsid w:val="00E475DB"/>
    <w:rsid w:val="00E506C1"/>
    <w:rsid w:val="00E55EC5"/>
    <w:rsid w:val="00E57B5D"/>
    <w:rsid w:val="00E66853"/>
    <w:rsid w:val="00E705F7"/>
    <w:rsid w:val="00E80299"/>
    <w:rsid w:val="00E80A4F"/>
    <w:rsid w:val="00E83B5A"/>
    <w:rsid w:val="00E9007D"/>
    <w:rsid w:val="00E9532C"/>
    <w:rsid w:val="00E954BC"/>
    <w:rsid w:val="00EB29BD"/>
    <w:rsid w:val="00EB615A"/>
    <w:rsid w:val="00EC2D4B"/>
    <w:rsid w:val="00EC57DB"/>
    <w:rsid w:val="00EE2C66"/>
    <w:rsid w:val="00F11682"/>
    <w:rsid w:val="00F26EDC"/>
    <w:rsid w:val="00F30FDA"/>
    <w:rsid w:val="00F46EB7"/>
    <w:rsid w:val="00F53C52"/>
    <w:rsid w:val="00F7037A"/>
    <w:rsid w:val="00F7234E"/>
    <w:rsid w:val="00F84DC6"/>
    <w:rsid w:val="00F85214"/>
    <w:rsid w:val="00F97FD3"/>
    <w:rsid w:val="00FA38FB"/>
    <w:rsid w:val="00FA4D95"/>
    <w:rsid w:val="00FB46D9"/>
    <w:rsid w:val="00FC12DD"/>
    <w:rsid w:val="00FD00E1"/>
    <w:rsid w:val="00FD389F"/>
    <w:rsid w:val="00FE0030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8645E0"/>
  <w15:docId w15:val="{DF071777-C426-466A-8A13-4FCB4493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C6A2E"/>
    <w:rPr>
      <w:rFonts w:ascii="Times New Roman" w:hAnsi="Times New Roman"/>
      <w:b/>
      <w:snapToGrid/>
      <w:w w:val="50"/>
      <w:kern w:val="20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73323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AE620C"/>
    <w:rPr>
      <w:color w:val="808080"/>
    </w:rPr>
  </w:style>
  <w:style w:type="paragraph" w:customStyle="1" w:styleId="001">
    <w:name w:val="001_タイトル"/>
    <w:basedOn w:val="a"/>
    <w:link w:val="0010"/>
    <w:qFormat/>
    <w:rsid w:val="00D94FC1"/>
    <w:pPr>
      <w:snapToGrid w:val="0"/>
    </w:pPr>
    <w:rPr>
      <w:rFonts w:ascii="Times New Roman" w:eastAsia="UD デジタル 教科書体 N-R" w:hAnsi="Times New Roman" w:cs="Times New Roman"/>
      <w:sz w:val="28"/>
      <w:szCs w:val="36"/>
    </w:rPr>
  </w:style>
  <w:style w:type="paragraph" w:customStyle="1" w:styleId="003">
    <w:name w:val="003_著者名"/>
    <w:basedOn w:val="a"/>
    <w:link w:val="0030"/>
    <w:qFormat/>
    <w:rsid w:val="004E33E8"/>
    <w:pPr>
      <w:snapToGrid w:val="0"/>
      <w:jc w:val="right"/>
    </w:pPr>
    <w:rPr>
      <w:rFonts w:ascii="Times New Roman" w:hAnsi="Times New Roman" w:cs="Times New Roman"/>
      <w:sz w:val="24"/>
    </w:rPr>
  </w:style>
  <w:style w:type="character" w:customStyle="1" w:styleId="0010">
    <w:name w:val="001_タイトル (文字)"/>
    <w:basedOn w:val="a0"/>
    <w:link w:val="001"/>
    <w:rsid w:val="00D94FC1"/>
    <w:rPr>
      <w:rFonts w:ascii="Times New Roman" w:eastAsia="UD デジタル 教科書体 N-R" w:hAnsi="Times New Roman" w:cs="Times New Roman"/>
      <w:sz w:val="28"/>
      <w:szCs w:val="36"/>
    </w:rPr>
  </w:style>
  <w:style w:type="paragraph" w:customStyle="1" w:styleId="101">
    <w:name w:val="101_大見出し"/>
    <w:basedOn w:val="a"/>
    <w:qFormat/>
    <w:rsid w:val="000151C4"/>
    <w:pPr>
      <w:ind w:leftChars="100" w:left="220"/>
    </w:pPr>
    <w:rPr>
      <w:rFonts w:ascii="Times New Roman" w:eastAsiaTheme="majorEastAsia" w:hAnsi="Times New Roman" w:cs="Times New Roman"/>
      <w:kern w:val="0"/>
      <w:szCs w:val="16"/>
    </w:rPr>
  </w:style>
  <w:style w:type="character" w:customStyle="1" w:styleId="0030">
    <w:name w:val="003_著者名 (文字)"/>
    <w:basedOn w:val="a0"/>
    <w:link w:val="003"/>
    <w:rsid w:val="004E33E8"/>
    <w:rPr>
      <w:rFonts w:ascii="Times New Roman" w:hAnsi="Times New Roman" w:cs="Times New Roman"/>
      <w:sz w:val="24"/>
    </w:rPr>
  </w:style>
  <w:style w:type="paragraph" w:customStyle="1" w:styleId="102">
    <w:name w:val="102_中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3">
    <w:name w:val="103_小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0">
    <w:name w:val="100_本文"/>
    <w:basedOn w:val="a"/>
    <w:link w:val="1000"/>
    <w:qFormat/>
    <w:rsid w:val="000151C4"/>
    <w:pPr>
      <w:ind w:firstLineChars="100" w:firstLine="19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201">
    <w:name w:val="201_英文タイトル"/>
    <w:basedOn w:val="100"/>
    <w:qFormat/>
    <w:rsid w:val="000151C4"/>
    <w:pPr>
      <w:ind w:firstLineChars="0" w:firstLine="0"/>
    </w:pPr>
  </w:style>
  <w:style w:type="paragraph" w:customStyle="1" w:styleId="105">
    <w:name w:val="105_文献"/>
    <w:basedOn w:val="100"/>
    <w:link w:val="1050"/>
    <w:qFormat/>
    <w:rsid w:val="0068639B"/>
    <w:pPr>
      <w:tabs>
        <w:tab w:val="left" w:pos="426"/>
      </w:tabs>
      <w:ind w:left="426" w:hangingChars="224" w:hanging="426"/>
    </w:pPr>
  </w:style>
  <w:style w:type="paragraph" w:customStyle="1" w:styleId="1">
    <w:name w:val="スタイル1"/>
    <w:basedOn w:val="105"/>
    <w:qFormat/>
    <w:rsid w:val="0068639B"/>
  </w:style>
  <w:style w:type="character" w:customStyle="1" w:styleId="1000">
    <w:name w:val="100_本文 (文字)"/>
    <w:basedOn w:val="a0"/>
    <w:link w:val="100"/>
    <w:rsid w:val="0068639B"/>
    <w:rPr>
      <w:rFonts w:ascii="Times New Roman" w:hAnsi="Times New Roman" w:cs="Times New Roman"/>
      <w:kern w:val="0"/>
      <w:sz w:val="18"/>
      <w:szCs w:val="16"/>
    </w:rPr>
  </w:style>
  <w:style w:type="character" w:customStyle="1" w:styleId="1050">
    <w:name w:val="105_文献 (文字)"/>
    <w:basedOn w:val="1000"/>
    <w:link w:val="105"/>
    <w:rsid w:val="0068639B"/>
    <w:rPr>
      <w:rFonts w:ascii="Times New Roman" w:hAnsi="Times New Roman" w:cs="Times New Roman"/>
      <w:kern w:val="0"/>
      <w:sz w:val="18"/>
      <w:szCs w:val="16"/>
    </w:rPr>
  </w:style>
  <w:style w:type="paragraph" w:customStyle="1" w:styleId="2">
    <w:name w:val="スタイル2"/>
    <w:basedOn w:val="105"/>
    <w:qFormat/>
    <w:rsid w:val="0068639B"/>
  </w:style>
  <w:style w:type="paragraph" w:styleId="a8">
    <w:name w:val="header"/>
    <w:basedOn w:val="a"/>
    <w:link w:val="a9"/>
    <w:uiPriority w:val="99"/>
    <w:unhideWhenUsed/>
    <w:rsid w:val="00B505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0596"/>
  </w:style>
  <w:style w:type="paragraph" w:styleId="aa">
    <w:name w:val="footer"/>
    <w:basedOn w:val="a"/>
    <w:link w:val="ab"/>
    <w:uiPriority w:val="99"/>
    <w:unhideWhenUsed/>
    <w:rsid w:val="00B505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0596"/>
  </w:style>
  <w:style w:type="paragraph" w:styleId="ac">
    <w:name w:val="List"/>
    <w:basedOn w:val="a"/>
    <w:rsid w:val="00D84964"/>
    <w:pPr>
      <w:suppressAutoHyphens/>
      <w:spacing w:after="140" w:line="276" w:lineRule="auto"/>
    </w:pPr>
    <w:rPr>
      <w:rFonts w:ascii="Century" w:eastAsia="ＭＳ 明朝" w:hAnsi="Century" w:cs="Arial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4964"/>
  </w:style>
  <w:style w:type="character" w:customStyle="1" w:styleId="ae">
    <w:name w:val="本文 (文字)"/>
    <w:basedOn w:val="a0"/>
    <w:link w:val="ad"/>
    <w:uiPriority w:val="99"/>
    <w:semiHidden/>
    <w:rsid w:val="00D8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B9CC-93B0-46D5-B329-767D7C8C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2</Words>
  <Characters>5602</Characters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1T07:49:00Z</cp:lastPrinted>
  <dcterms:created xsi:type="dcterms:W3CDTF">2022-01-27T09:39:00Z</dcterms:created>
  <dcterms:modified xsi:type="dcterms:W3CDTF">2022-01-28T02:47:00Z</dcterms:modified>
</cp:coreProperties>
</file>